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DC" w:rsidRPr="00D948B9" w:rsidRDefault="001400DC" w:rsidP="00140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948B9">
        <w:rPr>
          <w:rFonts w:ascii="Times New Roman" w:hAnsi="Times New Roman" w:cs="Times New Roman"/>
          <w:b/>
          <w:sz w:val="24"/>
          <w:szCs w:val="24"/>
        </w:rPr>
        <w:t>Планирование воспитательно-образовательной работы на неделю (старшая группа).</w:t>
      </w:r>
    </w:p>
    <w:p w:rsidR="001400DC" w:rsidRPr="00D948B9" w:rsidRDefault="001400DC" w:rsidP="001400D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948B9">
        <w:rPr>
          <w:rFonts w:ascii="Times New Roman" w:hAnsi="Times New Roman" w:cs="Times New Roman"/>
          <w:b/>
          <w:sz w:val="24"/>
          <w:szCs w:val="24"/>
        </w:rPr>
        <w:t>Тема</w:t>
      </w:r>
      <w:r w:rsidRPr="00D948B9">
        <w:rPr>
          <w:rFonts w:ascii="Times New Roman" w:hAnsi="Times New Roman" w:cs="Times New Roman"/>
          <w:b/>
          <w:sz w:val="24"/>
          <w:szCs w:val="24"/>
          <w:u w:val="single"/>
        </w:rPr>
        <w:t xml:space="preserve">: Дикие животные. </w:t>
      </w:r>
    </w:p>
    <w:p w:rsidR="001400DC" w:rsidRPr="00D948B9" w:rsidRDefault="001400DC" w:rsidP="001400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48B9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D948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C04CB">
        <w:rPr>
          <w:rFonts w:ascii="Times New Roman" w:hAnsi="Times New Roman" w:cs="Times New Roman"/>
          <w:sz w:val="24"/>
          <w:szCs w:val="24"/>
        </w:rPr>
        <w:t>создание условий для</w:t>
      </w:r>
      <w:r w:rsidRPr="00D948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точнения и обобщения знаний детей о диких животных.</w:t>
      </w:r>
      <w:r w:rsidRPr="00D948B9">
        <w:rPr>
          <w:sz w:val="24"/>
          <w:szCs w:val="24"/>
          <w:shd w:val="clear" w:color="auto" w:fill="FFFFFF"/>
        </w:rPr>
        <w:t xml:space="preserve">  </w:t>
      </w:r>
      <w:r w:rsidRPr="00D948B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 </w:t>
      </w:r>
    </w:p>
    <w:p w:rsidR="001400DC" w:rsidRPr="00D948B9" w:rsidRDefault="001400DC" w:rsidP="009520D8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D948B9">
        <w:rPr>
          <w:b/>
        </w:rPr>
        <w:t>Итоговое мероприятие</w:t>
      </w:r>
      <w:r w:rsidRPr="00D948B9">
        <w:t xml:space="preserve">: </w:t>
      </w:r>
      <w:r w:rsidR="009520D8" w:rsidRPr="00D948B9">
        <w:rPr>
          <w:rStyle w:val="c12"/>
          <w:color w:val="000000"/>
        </w:rPr>
        <w:t>Совместное изготовление детьми и родителями поделки дикого животного из глины:</w:t>
      </w:r>
      <w:r w:rsidR="009520D8" w:rsidRPr="00D948B9">
        <w:rPr>
          <w:rStyle w:val="c18"/>
          <w:color w:val="000000"/>
        </w:rPr>
        <w:t xml:space="preserve"> Развивать умение создавать образ дикого животного, подбирать интересный познавательный материал об этом животном.</w:t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2268"/>
        <w:gridCol w:w="250"/>
        <w:gridCol w:w="1876"/>
        <w:gridCol w:w="136"/>
        <w:gridCol w:w="2027"/>
        <w:gridCol w:w="105"/>
        <w:gridCol w:w="2410"/>
        <w:gridCol w:w="1701"/>
      </w:tblGrid>
      <w:tr w:rsidR="001400DC" w:rsidRPr="00D948B9" w:rsidTr="002B19BC">
        <w:tc>
          <w:tcPr>
            <w:tcW w:w="7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2126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 w:val="restart"/>
            <w:textDirection w:val="btLr"/>
          </w:tcPr>
          <w:p w:rsidR="001400DC" w:rsidRPr="00D948B9" w:rsidRDefault="001400DC" w:rsidP="002B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, 11 ноября</w:t>
            </w:r>
          </w:p>
        </w:tc>
        <w:tc>
          <w:tcPr>
            <w:tcW w:w="2126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1400DC" w:rsidRPr="00D948B9" w:rsidRDefault="001400DC" w:rsidP="002B19BC">
            <w:pPr>
              <w:pStyle w:val="a9"/>
            </w:pPr>
            <w:r w:rsidRPr="00D948B9">
              <w:t>Артикуляционная гимнастика.</w:t>
            </w:r>
          </w:p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rStyle w:val="c16"/>
                <w:b/>
                <w:bCs/>
                <w:color w:val="000000"/>
              </w:rPr>
              <w:t>Беседа</w:t>
            </w:r>
            <w:r w:rsidRPr="00D948B9">
              <w:rPr>
                <w:rStyle w:val="c12"/>
                <w:color w:val="000000"/>
              </w:rPr>
              <w:t> с детьми: «Какие звери живут в лесу?</w:t>
            </w:r>
          </w:p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rStyle w:val="c12"/>
                <w:color w:val="000000"/>
              </w:rPr>
              <w:t>Учить  называть животных наших лесов, особенности внешнего вида.</w:t>
            </w:r>
          </w:p>
          <w:p w:rsidR="0092675B" w:rsidRPr="00D948B9" w:rsidRDefault="003107F3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rStyle w:val="c16"/>
                <w:b/>
                <w:bCs/>
                <w:color w:val="000000"/>
              </w:rPr>
              <w:t xml:space="preserve">Предложить </w:t>
            </w:r>
            <w:r w:rsidR="0092675B" w:rsidRPr="00D948B9">
              <w:rPr>
                <w:rStyle w:val="c16"/>
                <w:b/>
                <w:bCs/>
                <w:color w:val="000000"/>
              </w:rPr>
              <w:t>Рассматривани</w:t>
            </w:r>
            <w:r w:rsidR="0092675B" w:rsidRPr="00D948B9">
              <w:rPr>
                <w:rStyle w:val="c18"/>
                <w:color w:val="000000"/>
              </w:rPr>
              <w:t>е картин из серий: «Дикие животные</w:t>
            </w:r>
            <w:r w:rsidR="0092675B" w:rsidRPr="00D948B9">
              <w:rPr>
                <w:rStyle w:val="c42"/>
                <w:color w:val="000000"/>
              </w:rPr>
              <w:t>»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Д/ И </w:t>
            </w:r>
            <w:r w:rsidRPr="00D948B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олшебный мешочек»</w:t>
            </w: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загадки о </w:t>
            </w:r>
            <w:r w:rsidRPr="00D948B9">
              <w:rPr>
                <w:rStyle w:val="aa"/>
                <w:rFonts w:ascii="Times New Roman" w:hAnsi="Times New Roman" w:cs="Times New Roman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х</w:t>
            </w: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отгадки – </w:t>
            </w:r>
            <w:r w:rsidRPr="00D948B9">
              <w:rPr>
                <w:rStyle w:val="aa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животные игрушки в мешочк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  <w:r w:rsidRPr="00D948B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pStyle w:val="a9"/>
            </w:pPr>
            <w:r w:rsidRPr="00D948B9">
              <w:rPr>
                <w:rStyle w:val="c5"/>
                <w:b/>
                <w:bCs/>
                <w:color w:val="000000"/>
              </w:rPr>
              <w:t> </w:t>
            </w:r>
            <w:r w:rsidRPr="00D948B9">
              <w:t>Д/и  «Назови ласково»: формирование умения образовывать  слова с Артемом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абота над слиянием звуков с Леной, Юлей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142B0" w:rsidRPr="00D948B9" w:rsidRDefault="001400DC" w:rsidP="002B19BC">
            <w:pPr>
              <w:pStyle w:val="a9"/>
            </w:pPr>
            <w:r w:rsidRPr="00D948B9">
              <w:rPr>
                <w:rStyle w:val="c5"/>
                <w:b/>
                <w:bCs/>
                <w:color w:val="000000"/>
              </w:rPr>
              <w:t> </w:t>
            </w:r>
            <w:r w:rsidRPr="00D948B9">
              <w:t>Беседа «Почему людей надо приветствовать при встрече. Что</w:t>
            </w:r>
            <w:r w:rsidR="001142B0" w:rsidRPr="00D948B9">
              <w:t xml:space="preserve"> означает слово «здравствуйте»?</w:t>
            </w:r>
          </w:p>
          <w:p w:rsidR="001400DC" w:rsidRPr="00D948B9" w:rsidRDefault="001400DC" w:rsidP="002B19BC">
            <w:pPr>
              <w:pStyle w:val="a9"/>
            </w:pPr>
            <w:r w:rsidRPr="00D948B9">
              <w:t>формирование культурных навыков у детей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00DC" w:rsidRPr="00D948B9" w:rsidRDefault="001400DC" w:rsidP="002B19BC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t>Внести альбом для рассматривания «Дикие животные».</w:t>
            </w:r>
          </w:p>
          <w:p w:rsidR="00225047" w:rsidRPr="00D948B9" w:rsidRDefault="001400DC" w:rsidP="002B19BC">
            <w:pPr>
              <w:pStyle w:val="a9"/>
              <w:rPr>
                <w:i/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t>Внести материалы к настольно- печатным играм: «Ботаническое лото», «</w:t>
            </w:r>
            <w:proofErr w:type="gramStart"/>
            <w:r w:rsidRPr="00D948B9">
              <w:rPr>
                <w:color w:val="000000"/>
                <w:shd w:val="clear" w:color="auto" w:fill="FFFFFF"/>
              </w:rPr>
              <w:t>Кто</w:t>
            </w:r>
            <w:proofErr w:type="gramEnd"/>
            <w:r w:rsidRPr="00D948B9">
              <w:rPr>
                <w:color w:val="000000"/>
                <w:shd w:val="clear" w:color="auto" w:fill="FFFFFF"/>
              </w:rPr>
              <w:t xml:space="preserve"> где живет», «Кто во что одет».</w:t>
            </w:r>
            <w:r w:rsidR="00225047" w:rsidRPr="00D948B9">
              <w:rPr>
                <w:i/>
                <w:color w:val="000000"/>
                <w:shd w:val="clear" w:color="auto" w:fill="FFFFFF"/>
              </w:rPr>
              <w:t xml:space="preserve"> </w:t>
            </w:r>
          </w:p>
          <w:p w:rsidR="001400DC" w:rsidRPr="00D948B9" w:rsidRDefault="00225047" w:rsidP="002B19BC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i/>
                <w:color w:val="000000"/>
                <w:shd w:val="clear" w:color="auto" w:fill="FFFFFF"/>
              </w:rPr>
              <w:t xml:space="preserve">Выбор детьми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разл</w:t>
            </w:r>
            <w:proofErr w:type="gramStart"/>
            <w:r w:rsidRPr="00D948B9">
              <w:rPr>
                <w:i/>
                <w:color w:val="000000"/>
                <w:shd w:val="clear" w:color="auto" w:fill="FFFFFF"/>
              </w:rPr>
              <w:t>.в</w:t>
            </w:r>
            <w:proofErr w:type="gramEnd"/>
            <w:r w:rsidRPr="00D948B9">
              <w:rPr>
                <w:i/>
                <w:color w:val="000000"/>
                <w:shd w:val="clear" w:color="auto" w:fill="FFFFFF"/>
              </w:rPr>
              <w:t>идов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деят-ти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по желанию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самостоятельной деятельности в центре </w:t>
            </w:r>
            <w:proofErr w:type="spell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зодеятельности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.  Предложить детям раскраски по теме.                                                                                                                  </w:t>
            </w:r>
          </w:p>
        </w:tc>
        <w:tc>
          <w:tcPr>
            <w:tcW w:w="1701" w:type="dxa"/>
            <w:vMerge w:val="restart"/>
          </w:tcPr>
          <w:p w:rsidR="001400DC" w:rsidRPr="00D948B9" w:rsidRDefault="00FC654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Попросить родителей принести энциклопедии о диких животных, для изучения их детьми.</w:t>
            </w:r>
          </w:p>
        </w:tc>
      </w:tr>
      <w:tr w:rsidR="00446026" w:rsidRPr="00D948B9" w:rsidTr="002B19BC"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Р.Р. 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.Р.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.Э.Р.</w:t>
            </w:r>
          </w:p>
        </w:tc>
        <w:tc>
          <w:tcPr>
            <w:tcW w:w="9072" w:type="dxa"/>
            <w:gridSpan w:val="7"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. ФЦКМ/Развитие речи</w:t>
            </w:r>
            <w:r w:rsidR="00AB3335" w:rsidRPr="00D948B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«Дикие животные»</w:t>
            </w:r>
          </w:p>
          <w:p w:rsidR="002B19BC" w:rsidRPr="00D948B9" w:rsidRDefault="00446026" w:rsidP="002B19BC">
            <w:pP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48B9">
              <w:rPr>
                <w:rStyle w:val="aa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Цель:</w:t>
            </w:r>
            <w:r w:rsidR="002B19BC" w:rsidRPr="00D948B9">
              <w:rPr>
                <w:rStyle w:val="aa"/>
                <w:rFonts w:ascii="Times New Roman" w:hAnsi="Times New Roman" w:cs="Times New Roman"/>
                <w:b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уточнить и систематизировать знания детей о диких животных наших лесов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446026" w:rsidRPr="00D948B9" w:rsidRDefault="002B19BC" w:rsidP="002B19BC">
            <w:pPr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446026" w:rsidRPr="00D948B9">
              <w:rPr>
                <w:rFonts w:ascii="Times New Roman" w:hAnsi="Times New Roman" w:cs="Times New Roman"/>
                <w:b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Задачи: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lastRenderedPageBreak/>
              <w:t> -</w:t>
            </w:r>
            <w:r w:rsidR="002B19BC" w:rsidRPr="00D948B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креплять представления детей о месте обитания животных, активизировать словарь </w:t>
            </w:r>
            <w:proofErr w:type="spellStart"/>
            <w:r w:rsidR="002B19BC" w:rsidRPr="00D948B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сущ-ми</w:t>
            </w:r>
            <w:proofErr w:type="spellEnd"/>
            <w:r w:rsidR="002B19BC" w:rsidRPr="00D948B9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: берлога, нора, логово, </w:t>
            </w:r>
            <w:r w:rsidR="002B19BC" w:rsidRPr="00D948B9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="002B19BC"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учить составлять небольшой рассказ-описание о каком-либо животном по опорной схеме;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развивать связную речь, внимание, память, мышление;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-воспитывать любовь к диким животным, бережного отношения к природе.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Оборудование:</w:t>
            </w:r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Предметные картинки с изображением животных, </w:t>
            </w:r>
            <w:proofErr w:type="spellStart"/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мультимедийная</w:t>
            </w:r>
            <w:proofErr w:type="spellEnd"/>
            <w:r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доска, звуки природы, д. игра: «Четвертый лишний», игра «Соберем животное по частям», маски животных.</w:t>
            </w:r>
          </w:p>
          <w:p w:rsidR="008F25D0" w:rsidRPr="00D948B9" w:rsidRDefault="008F25D0" w:rsidP="002B19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оды и приемы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сюрпризный момент: пришла телеграмма, рассматривание схемы, игры: «Угадай, какое это животное», «Большие и маленькие», «Какой, какая?».</w:t>
            </w:r>
          </w:p>
          <w:p w:rsidR="003107F3" w:rsidRPr="00D948B9" w:rsidRDefault="003107F3" w:rsidP="002B19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682F00"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Поиск выхода из затруднительной ситуации</w:t>
            </w:r>
          </w:p>
          <w:p w:rsidR="003107F3" w:rsidRPr="00D948B9" w:rsidRDefault="003107F3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, активизирующие мышление:</w:t>
            </w:r>
            <w:r w:rsidR="00682F00" w:rsidRPr="00D948B9">
              <w:rPr>
                <w:rFonts w:ascii="Arial" w:hAnsi="Arial" w:cs="Arial"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82F00" w:rsidRPr="00D948B9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Что будем делать? С помощью чего? Чего не хватает? Что надо сделать? Как сделать?</w:t>
            </w: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26" w:rsidRPr="00D948B9" w:rsidTr="00446026">
        <w:trPr>
          <w:trHeight w:val="629"/>
        </w:trPr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Ф.Р.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.К.Р.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446026" w:rsidRPr="00D948B9" w:rsidRDefault="00446026" w:rsidP="002B1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2. Физкультур</w:t>
            </w:r>
            <w:proofErr w:type="gramStart"/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а(</w:t>
            </w:r>
            <w:proofErr w:type="gramEnd"/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по плану инструктора по физ.воспитанию)</w:t>
            </w: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26" w:rsidRPr="00D948B9" w:rsidTr="00446026">
        <w:trPr>
          <w:trHeight w:val="720"/>
        </w:trPr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ЭР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КР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Р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981C29" w:rsidRPr="00D948B9" w:rsidRDefault="00446026" w:rsidP="008F25D0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i/>
                <w:color w:val="000000"/>
                <w:shd w:val="clear" w:color="auto" w:fill="FFFFFF"/>
              </w:rPr>
            </w:pPr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3. Рисование</w:t>
            </w:r>
            <w:r w:rsidR="002B19BC" w:rsidRPr="00D948B9">
              <w:rPr>
                <w:b/>
                <w:bCs/>
                <w:i/>
                <w:color w:val="000000"/>
                <w:shd w:val="clear" w:color="auto" w:fill="FFFFFF"/>
              </w:rPr>
              <w:t xml:space="preserve"> «Лисичка»</w:t>
            </w:r>
          </w:p>
          <w:p w:rsidR="008F25D0" w:rsidRPr="00D948B9" w:rsidRDefault="002B19BC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48B9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Цель:</w:t>
            </w:r>
            <w:r w:rsidRPr="00D948B9">
              <w:rPr>
                <w:color w:val="000000"/>
                <w:shd w:val="clear" w:color="auto" w:fill="FFFFFF"/>
              </w:rPr>
              <w:t> формирование у дошкольников навыков использования вариативных (нетрадиционных) приёмов рисования. </w:t>
            </w:r>
            <w:r w:rsidRPr="00D948B9">
              <w:rPr>
                <w:color w:val="000000"/>
              </w:rPr>
              <w:br/>
            </w:r>
            <w:r w:rsidRPr="00D948B9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Задачи:</w:t>
            </w:r>
            <w:r w:rsidRPr="00D948B9">
              <w:rPr>
                <w:color w:val="000000"/>
              </w:rPr>
              <w:br/>
            </w:r>
            <w:r w:rsidRPr="00D948B9">
              <w:rPr>
                <w:color w:val="000000"/>
                <w:shd w:val="clear" w:color="auto" w:fill="FFFFFF"/>
              </w:rPr>
              <w:t>1. Продолжать знакомство с нетрадиционными видами рисования;</w:t>
            </w:r>
            <w:r w:rsidRPr="00D948B9">
              <w:rPr>
                <w:color w:val="000000"/>
              </w:rPr>
              <w:br/>
            </w:r>
            <w:r w:rsidRPr="00D948B9">
              <w:rPr>
                <w:color w:val="000000"/>
                <w:shd w:val="clear" w:color="auto" w:fill="FFFFFF"/>
              </w:rPr>
              <w:t>2. Побуждать детей изображать доступными им средствами выразительности то, что для них интересно;</w:t>
            </w:r>
            <w:r w:rsidRPr="00D948B9">
              <w:rPr>
                <w:color w:val="000000"/>
              </w:rPr>
              <w:br/>
            </w:r>
            <w:r w:rsidRPr="00D948B9">
              <w:rPr>
                <w:color w:val="000000"/>
                <w:shd w:val="clear" w:color="auto" w:fill="FFFFFF"/>
              </w:rPr>
              <w:t>3. Развивать фантазию, воображение, творческие способности;</w:t>
            </w:r>
            <w:r w:rsidRPr="00D948B9">
              <w:rPr>
                <w:color w:val="000000"/>
              </w:rPr>
              <w:br/>
            </w:r>
            <w:r w:rsidRPr="00D948B9">
              <w:rPr>
                <w:color w:val="000000"/>
                <w:shd w:val="clear" w:color="auto" w:fill="FFFFFF"/>
              </w:rPr>
              <w:t>4. Развивать мелкую моторику рук;</w:t>
            </w:r>
          </w:p>
          <w:p w:rsidR="002B19BC" w:rsidRPr="00D948B9" w:rsidRDefault="003107F3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</w:rPr>
              <w:t xml:space="preserve">5. </w:t>
            </w:r>
            <w:proofErr w:type="gramStart"/>
            <w:r w:rsidRPr="00D948B9">
              <w:rPr>
                <w:color w:val="000000"/>
              </w:rPr>
              <w:t>Воспитывать у детей интерес к способу изображения лисички;</w:t>
            </w:r>
            <w:r w:rsidRPr="00D948B9">
              <w:rPr>
                <w:color w:val="000000"/>
              </w:rPr>
              <w:br/>
            </w:r>
            <w:r w:rsidR="009405C0" w:rsidRPr="00D948B9">
              <w:rPr>
                <w:b/>
                <w:color w:val="000000"/>
                <w:shd w:val="clear" w:color="auto" w:fill="FFFFFF"/>
              </w:rPr>
              <w:t>Методы и приемы:</w:t>
            </w:r>
            <w:r w:rsidR="008F25D0" w:rsidRPr="00D948B9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  <w:r w:rsidR="008F25D0"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наглядный</w:t>
            </w:r>
            <w:r w:rsidR="008F25D0" w:rsidRPr="00D948B9">
              <w:rPr>
                <w:color w:val="111111"/>
                <w:shd w:val="clear" w:color="auto" w:fill="FFFFFF"/>
              </w:rPr>
              <w:t>: показ иллюстраций; </w:t>
            </w:r>
            <w:r w:rsidR="008F25D0"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словесный</w:t>
            </w:r>
            <w:r w:rsidR="008F25D0" w:rsidRPr="00D948B9">
              <w:rPr>
                <w:color w:val="111111"/>
                <w:shd w:val="clear" w:color="auto" w:fill="FFFFFF"/>
              </w:rPr>
              <w:t>: объяснение; </w:t>
            </w:r>
            <w:r w:rsidR="008F25D0"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игровой</w:t>
            </w:r>
            <w:r w:rsidR="008F25D0" w:rsidRPr="00D948B9">
              <w:rPr>
                <w:color w:val="111111"/>
                <w:shd w:val="clear" w:color="auto" w:fill="FFFFFF"/>
              </w:rPr>
              <w:t>: игровое упражнение </w:t>
            </w:r>
            <w:r w:rsidR="008F25D0" w:rsidRPr="00D948B9">
              <w:rPr>
                <w:i/>
                <w:iCs/>
                <w:color w:val="111111"/>
                <w:bdr w:val="none" w:sz="0" w:space="0" w:color="auto" w:frame="1"/>
                <w:shd w:val="clear" w:color="auto" w:fill="FFFFFF"/>
              </w:rPr>
              <w:t>(физ. минутка)</w:t>
            </w:r>
            <w:r w:rsidR="008F25D0" w:rsidRPr="00D948B9">
              <w:rPr>
                <w:color w:val="111111"/>
                <w:shd w:val="clear" w:color="auto" w:fill="FFFFFF"/>
              </w:rPr>
              <w:t>.</w:t>
            </w:r>
            <w:proofErr w:type="gramEnd"/>
            <w:r w:rsidR="002B19BC" w:rsidRPr="00D948B9">
              <w:rPr>
                <w:rStyle w:val="aa"/>
                <w:bdr w:val="none" w:sz="0" w:space="0" w:color="auto" w:frame="1"/>
                <w:shd w:val="clear" w:color="auto" w:fill="FFFFFF"/>
              </w:rPr>
              <w:br/>
            </w:r>
            <w:r w:rsidR="002B19BC" w:rsidRPr="00D948B9">
              <w:rPr>
                <w:rStyle w:val="aa"/>
                <w:color w:val="000000"/>
                <w:bdr w:val="none" w:sz="0" w:space="0" w:color="auto" w:frame="1"/>
                <w:shd w:val="clear" w:color="auto" w:fill="FFFFFF"/>
              </w:rPr>
              <w:t>Инструменты и материалы, необходимые для работы:</w:t>
            </w:r>
            <w:r w:rsidR="002B19BC" w:rsidRPr="00D948B9">
              <w:rPr>
                <w:color w:val="000000"/>
                <w:shd w:val="clear" w:color="auto" w:fill="FFFFFF"/>
              </w:rPr>
              <w:t xml:space="preserve"> альбомные листы, гуашь, кисточки №1 и №3, баночка с водой, салфетка. </w:t>
            </w:r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E0C13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ой сказочный сюжет</w:t>
            </w:r>
          </w:p>
          <w:p w:rsidR="003107F3" w:rsidRPr="00D948B9" w:rsidRDefault="003107F3" w:rsidP="00225047">
            <w:pPr>
              <w:shd w:val="clear" w:color="auto" w:fill="FFFFFF"/>
              <w:spacing w:line="288" w:lineRule="atLeast"/>
              <w:outlineLvl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просы, активизирующие мышление:</w:t>
            </w:r>
            <w:r w:rsidR="00AE0C13"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 вы хотели бы оказаться на летней лесной полянке? Ребята, как вы думаете, где мы оказались?</w:t>
            </w:r>
            <w:r w:rsidR="00225047"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кажите, а вы умеете рисовать лису? А хотите научиться рисовать лису необычным способом?</w:t>
            </w: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48B9" w:rsidRDefault="00D948B9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DC" w:rsidRPr="00D948B9" w:rsidRDefault="00D948B9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1400DC"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гулка </w:t>
            </w:r>
          </w:p>
        </w:tc>
        <w:tc>
          <w:tcPr>
            <w:tcW w:w="1843" w:type="dxa"/>
            <w:vMerge w:val="restart"/>
          </w:tcPr>
          <w:p w:rsidR="00D948B9" w:rsidRDefault="00D948B9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 Познавательное развитие 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8" w:type="dxa"/>
            <w:gridSpan w:val="2"/>
          </w:tcPr>
          <w:p w:rsidR="00D948B9" w:rsidRDefault="00D948B9" w:rsidP="002B19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1400DC" w:rsidRPr="00D948B9" w:rsidRDefault="001400DC" w:rsidP="002B19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lastRenderedPageBreak/>
              <w:t>Наблюдение за снегопадом.</w:t>
            </w:r>
          </w:p>
          <w:p w:rsidR="001400DC" w:rsidRPr="00D948B9" w:rsidRDefault="001400DC" w:rsidP="002B19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D948B9">
              <w:rPr>
                <w:color w:val="111111"/>
              </w:rPr>
              <w:t>: формирование представлений о свойствах снега; закреплять знания о сезонном явлении — снегопаде;</w:t>
            </w:r>
          </w:p>
          <w:p w:rsidR="001400DC" w:rsidRPr="00D948B9" w:rsidRDefault="001400DC" w:rsidP="002B19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 xml:space="preserve">развить чувство </w:t>
            </w:r>
            <w:proofErr w:type="gramStart"/>
            <w:r w:rsidRPr="00D948B9">
              <w:rPr>
                <w:color w:val="111111"/>
              </w:rPr>
              <w:t>прекрасного</w:t>
            </w:r>
            <w:proofErr w:type="gramEnd"/>
            <w:r w:rsidRPr="00D948B9">
              <w:rPr>
                <w:color w:val="111111"/>
              </w:rPr>
              <w:t>.</w:t>
            </w:r>
          </w:p>
          <w:p w:rsidR="001400DC" w:rsidRPr="00D948B9" w:rsidRDefault="001400DC" w:rsidP="002B19BC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proofErr w:type="gramStart"/>
            <w:r w:rsidRPr="00D948B9">
              <w:rPr>
                <w:color w:val="000000"/>
                <w:shd w:val="clear" w:color="auto" w:fill="FFFFFF"/>
              </w:rPr>
              <w:t>П</w:t>
            </w:r>
            <w:proofErr w:type="gramEnd"/>
            <w:r w:rsidRPr="00D948B9">
              <w:rPr>
                <w:color w:val="000000"/>
                <w:shd w:val="clear" w:color="auto" w:fill="FFFFFF"/>
              </w:rPr>
              <w:t>/и"Найди, где спрятано"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ль: формирование умения ориентироваться в пространстве</w:t>
            </w:r>
          </w:p>
        </w:tc>
        <w:tc>
          <w:tcPr>
            <w:tcW w:w="2012" w:type="dxa"/>
            <w:gridSpan w:val="2"/>
          </w:tcPr>
          <w:p w:rsidR="00D948B9" w:rsidRDefault="00D948B9" w:rsidP="002B19B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Совершенствование основных движений </w:t>
            </w:r>
            <w:proofErr w:type="spellStart"/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икой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Артемом: Ходьба с сохранением равновесия, спрыгивание на две ноги.</w:t>
            </w:r>
          </w:p>
        </w:tc>
        <w:tc>
          <w:tcPr>
            <w:tcW w:w="2027" w:type="dxa"/>
          </w:tcPr>
          <w:p w:rsidR="00D948B9" w:rsidRDefault="00D948B9" w:rsidP="0092675B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c16"/>
                <w:b/>
                <w:bCs/>
                <w:color w:val="000000"/>
                <w:shd w:val="clear" w:color="auto" w:fill="FFFFFF"/>
              </w:rPr>
            </w:pPr>
          </w:p>
          <w:p w:rsidR="001400DC" w:rsidRPr="00D948B9" w:rsidRDefault="0092675B" w:rsidP="0092675B">
            <w:pPr>
              <w:pStyle w:val="a8"/>
              <w:shd w:val="clear" w:color="auto" w:fill="FFFFFF"/>
              <w:spacing w:before="0" w:beforeAutospacing="0" w:after="0" w:afterAutospacing="0"/>
            </w:pPr>
            <w:r w:rsidRPr="00D948B9">
              <w:rPr>
                <w:rStyle w:val="c16"/>
                <w:b/>
                <w:bCs/>
                <w:color w:val="000000"/>
                <w:shd w:val="clear" w:color="auto" w:fill="FFFFFF"/>
              </w:rPr>
              <w:lastRenderedPageBreak/>
              <w:t>Выучить</w:t>
            </w:r>
            <w:r w:rsidRPr="00D948B9">
              <w:rPr>
                <w:rStyle w:val="c12"/>
                <w:color w:val="000000"/>
                <w:shd w:val="clear" w:color="auto" w:fill="FFFFFF"/>
              </w:rPr>
              <w:t> с детьми пальчиковую гимнастику «Пальчик-мальчик». Развивать память</w:t>
            </w:r>
            <w:proofErr w:type="gramStart"/>
            <w:r w:rsidRPr="00D948B9">
              <w:rPr>
                <w:rStyle w:val="c12"/>
                <w:color w:val="000000"/>
                <w:shd w:val="clear" w:color="auto" w:fill="FFFFFF"/>
              </w:rPr>
              <w:t xml:space="preserve"> ,</w:t>
            </w:r>
            <w:proofErr w:type="gramEnd"/>
            <w:r w:rsidRPr="00D948B9">
              <w:rPr>
                <w:rStyle w:val="c12"/>
                <w:color w:val="000000"/>
                <w:shd w:val="clear" w:color="auto" w:fill="FFFFFF"/>
              </w:rPr>
              <w:t xml:space="preserve"> речь, закрепить названия животных.</w:t>
            </w:r>
          </w:p>
        </w:tc>
        <w:tc>
          <w:tcPr>
            <w:tcW w:w="2515" w:type="dxa"/>
            <w:gridSpan w:val="2"/>
          </w:tcPr>
          <w:p w:rsidR="00D948B9" w:rsidRDefault="00D948B9" w:rsidP="002B19BC">
            <w:pPr>
              <w:pStyle w:val="a9"/>
            </w:pPr>
          </w:p>
          <w:p w:rsidR="001400DC" w:rsidRPr="00D948B9" w:rsidRDefault="001400DC" w:rsidP="002B19BC">
            <w:pPr>
              <w:pStyle w:val="a9"/>
            </w:pPr>
            <w:r w:rsidRPr="00D948B9">
              <w:lastRenderedPageBreak/>
              <w:t>Предложить детям убрать мусор на участке: воспитывать простейшие трудовые навыки.</w:t>
            </w:r>
          </w:p>
          <w:p w:rsidR="001400DC" w:rsidRPr="00D948B9" w:rsidRDefault="001400DC" w:rsidP="002B19BC">
            <w:pPr>
              <w:pStyle w:val="a9"/>
            </w:pPr>
            <w:r w:rsidRPr="00D948B9">
              <w:t>Самостоятельные игры детей с выносным материалом.</w:t>
            </w:r>
          </w:p>
          <w:p w:rsidR="001400DC" w:rsidRPr="00D948B9" w:rsidRDefault="001400DC" w:rsidP="002B19BC">
            <w:pPr>
              <w:pStyle w:val="a9"/>
            </w:pPr>
            <w:r w:rsidRPr="00D948B9">
              <w:rPr>
                <w:color w:val="000000"/>
                <w:shd w:val="clear" w:color="auto" w:fill="FFFFFF"/>
              </w:rPr>
              <w:t>Предложить для самостоятельных игр предметы-заменители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400DC" w:rsidRPr="00D948B9" w:rsidRDefault="001400DC" w:rsidP="002B19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Культурно- гигиенические процедуры. Напомнить правила поведения за столом во время приема пищи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:  </w:t>
            </w:r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тение и обсуждение рассказа М.Пришвина «</w:t>
            </w:r>
            <w:proofErr w:type="spellStart"/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сичкин</w:t>
            </w:r>
            <w:proofErr w:type="spellEnd"/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хлеб»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буждение детей под музыку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Хождение по массажным дорожкам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юж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.- рол. Игра “Ветеринарная клиника”: продолжать знакомить с профессиями, совершенствовать социальные навыки.</w:t>
            </w:r>
          </w:p>
        </w:tc>
        <w:tc>
          <w:tcPr>
            <w:tcW w:w="2012" w:type="dxa"/>
            <w:gridSpan w:val="2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ение умения преобразовывать одни геометрические фигуры в другие (квадрат-круг, прямоугольник-овал) Артем, Марк</w:t>
            </w:r>
          </w:p>
        </w:tc>
        <w:tc>
          <w:tcPr>
            <w:tcW w:w="2027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штриховки с изображением животных.</w:t>
            </w:r>
          </w:p>
          <w:p w:rsidR="001400DC" w:rsidRPr="00D948B9" w:rsidRDefault="001400DC" w:rsidP="002B19BC">
            <w:pPr>
              <w:pStyle w:val="a9"/>
            </w:pPr>
            <w:r w:rsidRPr="00D948B9">
              <w:t>«Шашки» - стимулировать</w:t>
            </w:r>
          </w:p>
          <w:p w:rsidR="001400DC" w:rsidRPr="00D948B9" w:rsidRDefault="001400DC" w:rsidP="002B19BC">
            <w:pPr>
              <w:pStyle w:val="a9"/>
            </w:pPr>
            <w:r w:rsidRPr="00D948B9">
              <w:t>мыслительную деятельность детей, способствовать их логическому мышлению, развивать пространственное воображен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детям настольно-печатные игры «Лото (животные), «Кто лишний?», «Что перепутал художник», «Чей дом?»</w:t>
            </w:r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, «Чей детеныш?»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rPr>
          <w:trHeight w:val="316"/>
        </w:trPr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400DC" w:rsidRPr="00D948B9" w:rsidRDefault="001400DC" w:rsidP="002B19BC">
            <w:pPr>
              <w:pStyle w:val="a9"/>
            </w:pPr>
            <w:r w:rsidRPr="00D948B9">
              <w:t xml:space="preserve">Наблюдение за вечерней погодой – сравнить ее с утренней погодой: формировать </w:t>
            </w:r>
            <w:r w:rsidRPr="00D948B9">
              <w:lastRenderedPageBreak/>
              <w:t>умения находить отличия в погоде в разное время суток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и «Волк во рву»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развивать умение действовать согласно правилам игры, быть ловкими, перепрыгивать через препятствие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0DC" w:rsidRPr="00D948B9" w:rsidRDefault="001400DC" w:rsidP="001400DC">
      <w:pPr>
        <w:rPr>
          <w:sz w:val="24"/>
          <w:szCs w:val="24"/>
        </w:rPr>
      </w:pPr>
    </w:p>
    <w:p w:rsidR="00FC654C" w:rsidRDefault="00FC654C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Default="00D948B9" w:rsidP="001400DC">
      <w:pPr>
        <w:rPr>
          <w:sz w:val="24"/>
          <w:szCs w:val="24"/>
        </w:rPr>
      </w:pPr>
    </w:p>
    <w:p w:rsidR="00D948B9" w:rsidRPr="00D948B9" w:rsidRDefault="00D948B9" w:rsidP="001400DC">
      <w:pPr>
        <w:rPr>
          <w:sz w:val="24"/>
          <w:szCs w:val="24"/>
        </w:rPr>
      </w:pP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2268"/>
        <w:gridCol w:w="250"/>
        <w:gridCol w:w="1876"/>
        <w:gridCol w:w="136"/>
        <w:gridCol w:w="2027"/>
        <w:gridCol w:w="105"/>
        <w:gridCol w:w="2410"/>
        <w:gridCol w:w="1701"/>
      </w:tblGrid>
      <w:tr w:rsidR="001400DC" w:rsidRPr="00D948B9" w:rsidTr="002B19BC">
        <w:tc>
          <w:tcPr>
            <w:tcW w:w="7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26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 w:val="restart"/>
            <w:textDirection w:val="btLr"/>
          </w:tcPr>
          <w:p w:rsidR="001400DC" w:rsidRPr="00D948B9" w:rsidRDefault="001400DC" w:rsidP="00D948B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 12 ноября</w:t>
            </w:r>
          </w:p>
        </w:tc>
        <w:tc>
          <w:tcPr>
            <w:tcW w:w="2126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D141FF" w:rsidRPr="00D948B9" w:rsidRDefault="00D141FF" w:rsidP="00D141FF">
            <w:pPr>
              <w:pStyle w:val="a9"/>
            </w:pPr>
            <w:r w:rsidRPr="00D948B9">
              <w:t>Отгадывание загадок о животных.</w:t>
            </w:r>
          </w:p>
          <w:p w:rsidR="003107F3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Артикуляционная гимнастика.</w:t>
            </w:r>
          </w:p>
          <w:p w:rsidR="00D141FF" w:rsidRPr="00D948B9" w:rsidRDefault="00D141FF" w:rsidP="00D141F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bCs/>
              </w:rPr>
              <w:t>Пальчиковая игра</w:t>
            </w:r>
            <w:r w:rsidRPr="00D948B9">
              <w:rPr>
                <w:b/>
                <w:bCs/>
              </w:rPr>
              <w:t> </w:t>
            </w:r>
            <w:r w:rsidRPr="00D948B9">
              <w:t>«Дикие</w:t>
            </w:r>
            <w:r w:rsidRPr="00D948B9">
              <w:rPr>
                <w:color w:val="000000"/>
              </w:rPr>
              <w:t xml:space="preserve"> животные»</w:t>
            </w:r>
            <w:r w:rsidRPr="00D948B9">
              <w:rPr>
                <w:iCs/>
                <w:color w:val="000000"/>
              </w:rPr>
              <w:t>:</w:t>
            </w:r>
            <w:r w:rsidRPr="00D948B9">
              <w:rPr>
                <w:color w:val="000000"/>
              </w:rPr>
              <w:t> развивать моторику рук.</w:t>
            </w:r>
          </w:p>
          <w:p w:rsidR="003107F3" w:rsidRPr="00D948B9" w:rsidRDefault="003107F3" w:rsidP="00D141F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color w:val="000000"/>
              </w:rPr>
              <w:t xml:space="preserve">Предложить на выбор </w:t>
            </w:r>
            <w:proofErr w:type="spellStart"/>
            <w:r w:rsidRPr="00D948B9">
              <w:rPr>
                <w:color w:val="000000"/>
              </w:rPr>
              <w:t>дид</w:t>
            </w:r>
            <w:proofErr w:type="gramStart"/>
            <w:r w:rsidRPr="00D948B9">
              <w:rPr>
                <w:color w:val="000000"/>
              </w:rPr>
              <w:t>.и</w:t>
            </w:r>
            <w:proofErr w:type="gramEnd"/>
            <w:r w:rsidRPr="00D948B9">
              <w:rPr>
                <w:color w:val="000000"/>
              </w:rPr>
              <w:t>гры</w:t>
            </w:r>
            <w:proofErr w:type="spellEnd"/>
            <w:r w:rsidRPr="00D948B9">
              <w:rPr>
                <w:color w:val="000000"/>
              </w:rPr>
              <w:t>.</w:t>
            </w:r>
          </w:p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12"/>
                <w:color w:val="000000"/>
              </w:rPr>
            </w:pPr>
            <w:r w:rsidRPr="00D948B9">
              <w:rPr>
                <w:rStyle w:val="c16"/>
                <w:b/>
                <w:bCs/>
                <w:color w:val="000000"/>
              </w:rPr>
              <w:t>Д/ и</w:t>
            </w:r>
            <w:r w:rsidRPr="00D948B9">
              <w:rPr>
                <w:rStyle w:val="c12"/>
                <w:color w:val="000000"/>
              </w:rPr>
              <w:t>  «Чего не хватает?» развитие внимания, памяти.</w:t>
            </w:r>
          </w:p>
          <w:p w:rsidR="00682F00" w:rsidRPr="00D948B9" w:rsidRDefault="00682F00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i/>
                <w:color w:val="000000"/>
              </w:rPr>
            </w:pPr>
            <w:r w:rsidRPr="00D948B9">
              <w:rPr>
                <w:rStyle w:val="c12"/>
                <w:i/>
                <w:color w:val="000000"/>
              </w:rPr>
              <w:t>С каким животным вы хотели бы сравнить лису?</w:t>
            </w:r>
          </w:p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48B9">
              <w:rPr>
                <w:rStyle w:val="c16"/>
                <w:b/>
                <w:bCs/>
                <w:color w:val="000000"/>
              </w:rPr>
              <w:t>Сравнение лисы и собаки.</w:t>
            </w:r>
            <w:r w:rsidRPr="00D948B9">
              <w:rPr>
                <w:rStyle w:val="c12"/>
                <w:color w:val="000000"/>
              </w:rPr>
              <w:t> Учить сравнивать животных по нескольким признакам, находя сходство и различие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hAnsi="Times New Roman" w:cs="Times New Roman"/>
                <w:sz w:val="24"/>
                <w:szCs w:val="24"/>
              </w:rPr>
              <w:t>Д/и «Кто у кого?»</w:t>
            </w:r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учит употреблять в речи существительные родительного падежа единственного и мно</w:t>
            </w:r>
            <w:r w:rsidR="00197B22"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ственного числа: Артем У., ЛенаИ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D141FF" w:rsidRPr="00D948B9" w:rsidRDefault="001400DC" w:rsidP="00D141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еседа</w:t>
            </w:r>
            <w:r w:rsidR="00D141FF" w:rsidRPr="00D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ак помочь лесным жителям зимой»</w:t>
            </w:r>
            <w:r w:rsidR="00D141FF" w:rsidRPr="00D948B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="00D141FF"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развивать интерес к жизни диких животных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1FF" w:rsidRPr="00D948B9" w:rsidRDefault="00D141FF" w:rsidP="00D141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ти строительный набор «Зоопарк».</w:t>
            </w:r>
          </w:p>
          <w:p w:rsidR="001400DC" w:rsidRPr="00D948B9" w:rsidRDefault="00D141FF" w:rsidP="00D14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дложить детям муляжи диких животных, фигурки деревьев, домов для создания макетов.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948B9" w:rsidRDefault="00D948B9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D948B9" w:rsidRDefault="00D948B9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9072" w:type="dxa"/>
            <w:gridSpan w:val="7"/>
          </w:tcPr>
          <w:p w:rsidR="00D948B9" w:rsidRDefault="00D948B9" w:rsidP="009405C0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446026" w:rsidRPr="00D948B9" w:rsidRDefault="001400DC" w:rsidP="009405C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1.</w:t>
            </w:r>
            <w:r w:rsidR="00446026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РН/Развитие речи</w:t>
            </w:r>
            <w:r w:rsidR="009405C0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9405C0" w:rsidRPr="00D948B9">
              <w:rPr>
                <w:rFonts w:ascii="Times New Roman" w:eastAsia="Times New Roman" w:hAnsi="Times New Roman" w:cs="Times New Roman"/>
                <w:b/>
                <w:i/>
                <w:kern w:val="36"/>
                <w:sz w:val="24"/>
                <w:szCs w:val="24"/>
              </w:rPr>
              <w:t>«Дикие животные наших лесов». </w:t>
            </w:r>
          </w:p>
          <w:p w:rsidR="009405C0" w:rsidRPr="00D948B9" w:rsidRDefault="009405C0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D948B9">
              <w:rPr>
                <w:b/>
                <w:color w:val="111111"/>
                <w:u w:val="single"/>
                <w:bdr w:val="none" w:sz="0" w:space="0" w:color="auto" w:frame="1"/>
              </w:rPr>
              <w:t>Цель</w:t>
            </w:r>
            <w:r w:rsidRPr="00D948B9">
              <w:rPr>
                <w:b/>
                <w:color w:val="111111"/>
              </w:rPr>
              <w:t>:</w:t>
            </w:r>
            <w:r w:rsidRPr="00D948B9">
              <w:rPr>
                <w:color w:val="111111"/>
              </w:rPr>
              <w:t> </w:t>
            </w:r>
            <w:r w:rsidRPr="00D948B9">
              <w:rPr>
                <w:rStyle w:val="aa"/>
                <w:b w:val="0"/>
                <w:color w:val="111111"/>
                <w:bdr w:val="none" w:sz="0" w:space="0" w:color="auto" w:frame="1"/>
              </w:rPr>
              <w:t>Развитие монологической  речи</w:t>
            </w:r>
            <w:r w:rsidRPr="00D948B9">
              <w:rPr>
                <w:b/>
                <w:color w:val="111111"/>
              </w:rPr>
              <w:t>.</w:t>
            </w:r>
          </w:p>
          <w:p w:rsidR="00225047" w:rsidRPr="00D948B9" w:rsidRDefault="00225047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  <w:p w:rsidR="009405C0" w:rsidRPr="00D948B9" w:rsidRDefault="009405C0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D948B9">
              <w:rPr>
                <w:b/>
                <w:color w:val="111111"/>
                <w:u w:val="single"/>
                <w:bdr w:val="none" w:sz="0" w:space="0" w:color="auto" w:frame="1"/>
              </w:rPr>
              <w:t>Задачи</w:t>
            </w:r>
            <w:r w:rsidRPr="00D948B9">
              <w:rPr>
                <w:b/>
                <w:color w:val="111111"/>
              </w:rPr>
              <w:t>:</w:t>
            </w:r>
          </w:p>
          <w:p w:rsidR="009405C0" w:rsidRPr="00D948B9" w:rsidRDefault="009405C0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- продолжать учить составлять небольшой рассказ по опорным картинкам, формировать умение грамматически правильного употребления предлогов при составлении предложений;</w:t>
            </w:r>
          </w:p>
          <w:p w:rsidR="009405C0" w:rsidRPr="00D948B9" w:rsidRDefault="008F25D0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D948B9">
              <w:rPr>
                <w:color w:val="111111"/>
              </w:rPr>
              <w:t>у</w:t>
            </w:r>
            <w:r w:rsidR="009405C0" w:rsidRPr="00D948B9">
              <w:rPr>
                <w:color w:val="111111"/>
              </w:rPr>
              <w:t>пражнять в умении образовывать названия </w:t>
            </w:r>
            <w:r w:rsidR="009405C0" w:rsidRPr="00D948B9">
              <w:rPr>
                <w:rStyle w:val="aa"/>
                <w:color w:val="111111"/>
                <w:bdr w:val="none" w:sz="0" w:space="0" w:color="auto" w:frame="1"/>
              </w:rPr>
              <w:t>животных</w:t>
            </w:r>
            <w:r w:rsidR="009405C0" w:rsidRPr="00D948B9">
              <w:rPr>
                <w:color w:val="111111"/>
              </w:rPr>
              <w:t> в именительном и родительн</w:t>
            </w:r>
            <w:r w:rsidRPr="00D948B9">
              <w:rPr>
                <w:color w:val="111111"/>
              </w:rPr>
              <w:t>ом падежах множественного числа;</w:t>
            </w:r>
            <w:proofErr w:type="gramEnd"/>
          </w:p>
          <w:p w:rsidR="009405C0" w:rsidRPr="00D948B9" w:rsidRDefault="008F25D0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 xml:space="preserve">- </w:t>
            </w:r>
            <w:r w:rsidR="009405C0" w:rsidRPr="00D948B9">
              <w:rPr>
                <w:color w:val="111111"/>
              </w:rPr>
              <w:t> </w:t>
            </w:r>
            <w:r w:rsidRPr="00D948B9">
              <w:rPr>
                <w:rStyle w:val="aa"/>
                <w:b w:val="0"/>
                <w:color w:val="111111"/>
                <w:bdr w:val="none" w:sz="0" w:space="0" w:color="auto" w:frame="1"/>
              </w:rPr>
              <w:t>р</w:t>
            </w:r>
            <w:r w:rsidR="009405C0" w:rsidRPr="00D948B9">
              <w:rPr>
                <w:rStyle w:val="aa"/>
                <w:b w:val="0"/>
                <w:color w:val="111111"/>
                <w:bdr w:val="none" w:sz="0" w:space="0" w:color="auto" w:frame="1"/>
              </w:rPr>
              <w:t>азвивать</w:t>
            </w:r>
            <w:r w:rsidR="009405C0" w:rsidRPr="00D948B9">
              <w:rPr>
                <w:color w:val="111111"/>
              </w:rPr>
              <w:t> зрительное и слуховое восприятие, общую и мелкую моторику пальцев рук</w:t>
            </w:r>
          </w:p>
          <w:p w:rsidR="009405C0" w:rsidRPr="00D948B9" w:rsidRDefault="008F25D0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-  в</w:t>
            </w:r>
            <w:r w:rsidR="009405C0" w:rsidRPr="00D948B9">
              <w:rPr>
                <w:color w:val="111111"/>
              </w:rPr>
              <w:t>оспитывать умение слушать ответы товарищей.</w:t>
            </w:r>
          </w:p>
          <w:p w:rsidR="008F25D0" w:rsidRPr="00D948B9" w:rsidRDefault="009405C0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  <w:u w:val="single"/>
                <w:bdr w:val="none" w:sz="0" w:space="0" w:color="auto" w:frame="1"/>
              </w:rPr>
              <w:t>Предварительная работа</w:t>
            </w:r>
            <w:r w:rsidRPr="00D948B9">
              <w:rPr>
                <w:color w:val="111111"/>
              </w:rPr>
              <w:t>: отгадывание и придумывание загадок о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животных</w:t>
            </w:r>
            <w:r w:rsidRPr="00D948B9">
              <w:rPr>
                <w:color w:val="111111"/>
              </w:rPr>
              <w:t>, дидактические игры </w:t>
            </w:r>
            <w:r w:rsidRPr="00D948B9">
              <w:rPr>
                <w:i/>
                <w:iCs/>
                <w:color w:val="111111"/>
                <w:bdr w:val="none" w:sz="0" w:space="0" w:color="auto" w:frame="1"/>
              </w:rPr>
              <w:t>«</w:t>
            </w:r>
            <w:proofErr w:type="gramStart"/>
            <w:r w:rsidRPr="00D948B9">
              <w:rPr>
                <w:i/>
                <w:iCs/>
                <w:color w:val="111111"/>
                <w:bdr w:val="none" w:sz="0" w:space="0" w:color="auto" w:frame="1"/>
              </w:rPr>
              <w:t>Кто</w:t>
            </w:r>
            <w:proofErr w:type="gramEnd"/>
            <w:r w:rsidRPr="00D948B9">
              <w:rPr>
                <w:i/>
                <w:iCs/>
                <w:color w:val="111111"/>
                <w:bdr w:val="none" w:sz="0" w:space="0" w:color="auto" w:frame="1"/>
              </w:rPr>
              <w:t xml:space="preserve"> где живет»</w:t>
            </w:r>
            <w:r w:rsidRPr="00D948B9">
              <w:rPr>
                <w:color w:val="111111"/>
              </w:rPr>
              <w:t>, </w:t>
            </w:r>
            <w:r w:rsidRPr="00D948B9">
              <w:rPr>
                <w:i/>
                <w:iCs/>
                <w:color w:val="111111"/>
                <w:bdr w:val="none" w:sz="0" w:space="0" w:color="auto" w:frame="1"/>
              </w:rPr>
              <w:t>«Чей детеныш»</w:t>
            </w:r>
            <w:r w:rsidRPr="00D948B9">
              <w:rPr>
                <w:color w:val="111111"/>
              </w:rPr>
              <w:t>, рассматривание иллюстраций, картин о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диких животных</w:t>
            </w:r>
            <w:r w:rsidRPr="00D948B9">
              <w:rPr>
                <w:color w:val="111111"/>
              </w:rPr>
              <w:t>.</w:t>
            </w:r>
          </w:p>
          <w:p w:rsidR="001400DC" w:rsidRPr="00D948B9" w:rsidRDefault="009405C0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b/>
                <w:color w:val="111111"/>
                <w:u w:val="single"/>
                <w:bdr w:val="none" w:sz="0" w:space="0" w:color="auto" w:frame="1"/>
              </w:rPr>
              <w:t>Методические приемы</w:t>
            </w:r>
            <w:r w:rsidRPr="00D948B9">
              <w:rPr>
                <w:color w:val="111111"/>
              </w:rPr>
              <w:t>:</w:t>
            </w:r>
            <w:r w:rsidR="008F25D0" w:rsidRPr="00D948B9">
              <w:rPr>
                <w:color w:val="111111"/>
              </w:rPr>
              <w:t xml:space="preserve"> </w:t>
            </w:r>
            <w:r w:rsidR="00225047" w:rsidRPr="00D948B9">
              <w:rPr>
                <w:color w:val="000000"/>
                <w:shd w:val="clear" w:color="auto" w:fill="FFFFFF"/>
              </w:rPr>
              <w:t>игра «Чудесная коробочка»</w:t>
            </w:r>
            <w:proofErr w:type="gramStart"/>
            <w:r w:rsidR="008F25D0" w:rsidRPr="00D948B9">
              <w:rPr>
                <w:i/>
                <w:iCs/>
                <w:color w:val="111111"/>
                <w:bdr w:val="none" w:sz="0" w:space="0" w:color="auto" w:frame="1"/>
              </w:rPr>
              <w:t>,</w:t>
            </w:r>
            <w:r w:rsidR="008F25D0" w:rsidRPr="00D948B9">
              <w:rPr>
                <w:color w:val="111111"/>
              </w:rPr>
              <w:t>о</w:t>
            </w:r>
            <w:proofErr w:type="gramEnd"/>
            <w:r w:rsidR="008F25D0" w:rsidRPr="00D948B9">
              <w:rPr>
                <w:color w:val="111111"/>
              </w:rPr>
              <w:t>тгадывание загадок, Беседа о </w:t>
            </w:r>
            <w:r w:rsidR="008F25D0" w:rsidRPr="00D948B9">
              <w:rPr>
                <w:rStyle w:val="aa"/>
                <w:color w:val="111111"/>
                <w:bdr w:val="none" w:sz="0" w:space="0" w:color="auto" w:frame="1"/>
              </w:rPr>
              <w:t>диких животных,</w:t>
            </w:r>
            <w:r w:rsidR="008F25D0" w:rsidRPr="00D948B9">
              <w:rPr>
                <w:color w:val="111111"/>
              </w:rPr>
              <w:t xml:space="preserve"> Игры </w:t>
            </w:r>
            <w:r w:rsidR="008F25D0" w:rsidRPr="00D948B9">
              <w:rPr>
                <w:i/>
                <w:iCs/>
                <w:color w:val="111111"/>
                <w:bdr w:val="none" w:sz="0" w:space="0" w:color="auto" w:frame="1"/>
              </w:rPr>
              <w:t>«Чей домик?»</w:t>
            </w:r>
            <w:r w:rsidR="008F25D0" w:rsidRPr="00D948B9">
              <w:rPr>
                <w:color w:val="111111"/>
              </w:rPr>
              <w:t> ,</w:t>
            </w:r>
            <w:r w:rsidR="008F25D0" w:rsidRPr="00D948B9">
              <w:rPr>
                <w:i/>
                <w:iCs/>
                <w:color w:val="111111"/>
                <w:bdr w:val="none" w:sz="0" w:space="0" w:color="auto" w:frame="1"/>
              </w:rPr>
              <w:t>«Чей хвост, чья голова?»</w:t>
            </w:r>
            <w:r w:rsidR="008F25D0" w:rsidRPr="00D948B9">
              <w:rPr>
                <w:color w:val="111111"/>
              </w:rPr>
              <w:t>, </w:t>
            </w:r>
            <w:r w:rsidR="008F25D0" w:rsidRPr="00D948B9">
              <w:rPr>
                <w:i/>
                <w:iCs/>
                <w:color w:val="111111"/>
                <w:bdr w:val="none" w:sz="0" w:space="0" w:color="auto" w:frame="1"/>
              </w:rPr>
              <w:t>«Угадай и повтори»</w:t>
            </w:r>
            <w:r w:rsidR="008F25D0" w:rsidRPr="00D948B9">
              <w:rPr>
                <w:color w:val="111111"/>
              </w:rPr>
              <w:t>, </w:t>
            </w:r>
            <w:r w:rsidR="008F25D0" w:rsidRPr="00D948B9">
              <w:rPr>
                <w:i/>
                <w:iCs/>
                <w:color w:val="111111"/>
                <w:bdr w:val="none" w:sz="0" w:space="0" w:color="auto" w:frame="1"/>
              </w:rPr>
              <w:t>«Что не так?»</w:t>
            </w:r>
            <w:r w:rsidR="008F25D0" w:rsidRPr="00D948B9">
              <w:rPr>
                <w:color w:val="111111"/>
              </w:rPr>
              <w:t>.</w:t>
            </w:r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225047" w:rsidRPr="00D948B9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Сюрпризный момент </w:t>
            </w:r>
            <w:r w:rsidR="00225047" w:rsidRPr="00D948B9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(письмо)</w:t>
            </w:r>
          </w:p>
          <w:p w:rsidR="003107F3" w:rsidRPr="00D948B9" w:rsidRDefault="003107F3" w:rsidP="003107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t>Вопросы, активизирующие мышление:</w:t>
            </w:r>
            <w:r w:rsidR="00225047" w:rsidRPr="00D948B9">
              <w:rPr>
                <w:color w:val="000000"/>
                <w:shd w:val="clear" w:color="auto" w:fill="FFFFFF"/>
              </w:rPr>
              <w:t xml:space="preserve"> - Ребята, нас просит о помощи </w:t>
            </w:r>
            <w:proofErr w:type="spellStart"/>
            <w:r w:rsidR="00225047" w:rsidRPr="00D948B9">
              <w:rPr>
                <w:color w:val="000000"/>
                <w:shd w:val="clear" w:color="auto" w:fill="FFFFFF"/>
              </w:rPr>
              <w:t>Лесовичок</w:t>
            </w:r>
            <w:proofErr w:type="spellEnd"/>
            <w:r w:rsidR="00225047" w:rsidRPr="00D948B9">
              <w:rPr>
                <w:color w:val="000000"/>
                <w:shd w:val="clear" w:color="auto" w:fill="FFFFFF"/>
              </w:rPr>
              <w:t>, дикие звери из его леса потерялись и е могут найти дорогу. Вы хотели бы помочь</w:t>
            </w:r>
            <w:r w:rsidR="00225047" w:rsidRPr="00D948B9">
              <w:rPr>
                <w:color w:val="000000"/>
                <w:shd w:val="clear" w:color="auto" w:fill="FFFFFF"/>
                <w:lang w:val="en-US"/>
              </w:rPr>
              <w:t>?</w:t>
            </w:r>
          </w:p>
          <w:p w:rsidR="00225047" w:rsidRPr="00D948B9" w:rsidRDefault="00225047" w:rsidP="003107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/эстет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 Социально-коммуникативн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9072" w:type="dxa"/>
            <w:gridSpan w:val="7"/>
          </w:tcPr>
          <w:p w:rsidR="00446026" w:rsidRPr="00D948B9" w:rsidRDefault="001400DC" w:rsidP="008F25D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48B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="00446026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пка</w:t>
            </w:r>
            <w:r w:rsidR="00446026" w:rsidRPr="00D948B9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981C29" w:rsidRPr="00D948B9">
              <w:rPr>
                <w:rStyle w:val="aa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D35066" w:rsidRPr="00D948B9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«Серый волк</w:t>
            </w:r>
            <w:r w:rsidR="00981C29" w:rsidRPr="00D948B9">
              <w:rPr>
                <w:rStyle w:val="aa"/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</w:rPr>
              <w:t>»</w:t>
            </w:r>
            <w:r w:rsidR="00981C29" w:rsidRPr="00D948B9">
              <w:rPr>
                <w:rStyle w:val="aa"/>
                <w:rFonts w:ascii="Times New Roman" w:hAnsi="Times New Roman" w:cs="Times New Roman"/>
                <w:i/>
                <w:color w:val="111111"/>
                <w:sz w:val="24"/>
                <w:szCs w:val="24"/>
                <w:bdr w:val="none" w:sz="0" w:space="0" w:color="auto" w:frame="1"/>
              </w:rPr>
              <w:t>. </w:t>
            </w:r>
          </w:p>
          <w:p w:rsidR="00981C29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b/>
                <w:color w:val="111111"/>
                <w:bdr w:val="none" w:sz="0" w:space="0" w:color="auto" w:frame="1"/>
              </w:rPr>
              <w:t>Цель</w:t>
            </w:r>
            <w:r w:rsidRPr="00D948B9">
              <w:rPr>
                <w:b/>
                <w:color w:val="111111"/>
              </w:rPr>
              <w:t>:</w:t>
            </w:r>
            <w:r w:rsidRPr="00D948B9">
              <w:rPr>
                <w:color w:val="111111"/>
              </w:rPr>
              <w:t xml:space="preserve"> Закрепление знаний детей лепить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животного из одного куска пластилина новым способом</w:t>
            </w:r>
            <w:r w:rsidRPr="00D948B9">
              <w:rPr>
                <w:color w:val="111111"/>
              </w:rPr>
              <w:t>.</w:t>
            </w:r>
          </w:p>
          <w:p w:rsidR="00981C29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</w:rPr>
            </w:pPr>
            <w:r w:rsidRPr="00D948B9">
              <w:rPr>
                <w:b/>
                <w:color w:val="111111"/>
                <w:bdr w:val="none" w:sz="0" w:space="0" w:color="auto" w:frame="1"/>
              </w:rPr>
              <w:t>Задачи</w:t>
            </w:r>
            <w:r w:rsidRPr="00D948B9">
              <w:rPr>
                <w:b/>
                <w:color w:val="111111"/>
              </w:rPr>
              <w:t>:</w:t>
            </w:r>
          </w:p>
          <w:p w:rsidR="00981C29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  <w:bdr w:val="none" w:sz="0" w:space="0" w:color="auto" w:frame="1"/>
              </w:rPr>
              <w:t>-</w:t>
            </w:r>
            <w:r w:rsidRPr="00D948B9">
              <w:rPr>
                <w:color w:val="111111"/>
              </w:rPr>
              <w:t xml:space="preserve"> формировать умение лепить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животных</w:t>
            </w:r>
            <w:r w:rsidRPr="00D948B9">
              <w:rPr>
                <w:color w:val="111111"/>
              </w:rPr>
              <w:t>, выделять основные части изображаемого объекта.</w:t>
            </w:r>
          </w:p>
          <w:p w:rsidR="00981C29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  <w:bdr w:val="none" w:sz="0" w:space="0" w:color="auto" w:frame="1"/>
              </w:rPr>
              <w:t>-</w:t>
            </w:r>
            <w:r w:rsidRPr="00D948B9">
              <w:rPr>
                <w:color w:val="111111"/>
              </w:rPr>
              <w:t xml:space="preserve"> развивать умение делить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пластилин</w:t>
            </w:r>
            <w:r w:rsidRPr="00D948B9">
              <w:rPr>
                <w:color w:val="111111"/>
              </w:rPr>
              <w:t> на необходимое количество частей, определять их размер и форму, работать по схеме.</w:t>
            </w:r>
          </w:p>
          <w:p w:rsidR="00981C29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- воспитывать интерес к работе с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пластилином</w:t>
            </w:r>
            <w:r w:rsidRPr="00D948B9">
              <w:rPr>
                <w:color w:val="111111"/>
              </w:rPr>
              <w:t>, вызывать положительные эмоции от процесса работы и его результата.</w:t>
            </w:r>
          </w:p>
          <w:p w:rsidR="00981C29" w:rsidRPr="00D948B9" w:rsidRDefault="00981C29" w:rsidP="00981C29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b/>
                <w:color w:val="111111"/>
                <w:bdr w:val="none" w:sz="0" w:space="0" w:color="auto" w:frame="1"/>
              </w:rPr>
              <w:t>Предварительная работа</w:t>
            </w:r>
            <w:r w:rsidRPr="00D948B9">
              <w:rPr>
                <w:color w:val="111111"/>
              </w:rPr>
              <w:t>: Чтение русской народной сказки </w:t>
            </w:r>
            <w:r w:rsidRPr="00D948B9">
              <w:rPr>
                <w:i/>
                <w:iCs/>
                <w:color w:val="111111"/>
                <w:bdr w:val="none" w:sz="0" w:space="0" w:color="auto" w:frame="1"/>
              </w:rPr>
              <w:t>«Лиса и волк»</w:t>
            </w:r>
            <w:r w:rsidRPr="00D948B9">
              <w:rPr>
                <w:color w:val="111111"/>
              </w:rPr>
              <w:t>. Инсценировка-драматизация сказки. Рассматривание картинок с изображением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диких животных</w:t>
            </w:r>
          </w:p>
          <w:p w:rsidR="001400DC" w:rsidRPr="00D948B9" w:rsidRDefault="00981C29" w:rsidP="008F25D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b/>
                <w:color w:val="111111"/>
                <w:bdr w:val="none" w:sz="0" w:space="0" w:color="auto" w:frame="1"/>
              </w:rPr>
              <w:t>Методы и приёмы</w:t>
            </w:r>
            <w:r w:rsidRPr="00D948B9">
              <w:rPr>
                <w:color w:val="111111"/>
              </w:rPr>
              <w:t>: Беседа с детьми, рассматривание картинок, дидактическая игра, практическая деятельность детей.</w:t>
            </w:r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я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57E76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утешествие в сказку»</w:t>
            </w:r>
          </w:p>
          <w:p w:rsidR="003107F3" w:rsidRPr="00D948B9" w:rsidRDefault="003107F3" w:rsidP="003107F3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000000"/>
                <w:shd w:val="clear" w:color="auto" w:fill="FFFFFF"/>
              </w:rPr>
              <w:t>Вопросы, активизирующие мышление:</w:t>
            </w:r>
            <w:r w:rsidR="00225047" w:rsidRPr="00D948B9">
              <w:rPr>
                <w:color w:val="000000"/>
                <w:shd w:val="clear" w:color="auto" w:fill="FFFFFF"/>
              </w:rPr>
              <w:t>- Ребята, вы помните героя из русской народной сказки, которого обхитрила лиса? Скажите</w:t>
            </w:r>
            <w:r w:rsidR="00244B9B" w:rsidRPr="00D948B9">
              <w:rPr>
                <w:color w:val="000000"/>
                <w:shd w:val="clear" w:color="auto" w:fill="FFFFFF"/>
              </w:rPr>
              <w:t>,</w:t>
            </w:r>
            <w:r w:rsidR="00225047" w:rsidRPr="00D948B9">
              <w:rPr>
                <w:color w:val="000000"/>
                <w:shd w:val="clear" w:color="auto" w:fill="FFFFFF"/>
              </w:rPr>
              <w:t xml:space="preserve"> какой волк в этой сказке?</w:t>
            </w:r>
            <w:r w:rsidR="00244B9B" w:rsidRPr="00D948B9">
              <w:rPr>
                <w:color w:val="000000"/>
                <w:shd w:val="clear" w:color="auto" w:fill="FFFFFF"/>
              </w:rPr>
              <w:t xml:space="preserve"> Вспомните, как обхитрила его лиса.  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 Познавательное развитие 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8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t xml:space="preserve">Наблюдение  за деревьями. </w:t>
            </w:r>
            <w:r w:rsidRPr="00D948B9">
              <w:rPr>
                <w:shd w:val="clear" w:color="auto" w:fill="FFFFFF"/>
              </w:rPr>
              <w:t>Обратить внимание детей как изменились деревья</w:t>
            </w:r>
            <w:proofErr w:type="gramStart"/>
            <w:r w:rsidRPr="00D948B9">
              <w:rPr>
                <w:shd w:val="clear" w:color="auto" w:fill="FFFFFF"/>
              </w:rPr>
              <w:t>..</w:t>
            </w:r>
            <w:proofErr w:type="gramEnd"/>
          </w:p>
          <w:p w:rsidR="00D141FF" w:rsidRPr="00D948B9" w:rsidRDefault="00D141FF" w:rsidP="00D141F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сская народная игра «Волк»</w:t>
            </w:r>
            <w:r w:rsidRPr="00D948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звивать двигательную активность.</w:t>
            </w:r>
          </w:p>
          <w:p w:rsidR="00D141FF" w:rsidRPr="00D948B9" w:rsidRDefault="00D141FF" w:rsidP="00D141FF">
            <w:pPr>
              <w:pStyle w:val="a9"/>
            </w:pPr>
            <w:proofErr w:type="gramStart"/>
            <w:r w:rsidRPr="00D948B9">
              <w:t>П</w:t>
            </w:r>
            <w:proofErr w:type="gramEnd"/>
            <w:r w:rsidRPr="00D948B9">
              <w:t>/и «Чье звено скорее соберется»</w:t>
            </w:r>
            <w:r w:rsidRPr="00D948B9">
              <w:rPr>
                <w:shd w:val="clear" w:color="auto" w:fill="FFFFFF"/>
              </w:rPr>
              <w:t xml:space="preserve">: </w:t>
            </w:r>
            <w:r w:rsidRPr="00D948B9">
              <w:t>развитие внимания, скоростных качеств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D141FF" w:rsidRPr="00D948B9" w:rsidRDefault="00D141FF" w:rsidP="00D141FF">
            <w:pPr>
              <w:pStyle w:val="a9"/>
              <w:rPr>
                <w:rFonts w:eastAsia="Calibri"/>
                <w:lang w:eastAsia="en-US"/>
              </w:rPr>
            </w:pPr>
            <w:r w:rsidRPr="00D948B9">
              <w:rPr>
                <w:rFonts w:eastAsia="Calibri"/>
                <w:lang w:eastAsia="en-US"/>
              </w:rPr>
              <w:t>«Рисование на снегу»: развитие мелкой моторики. (Вика)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жнять в выполнении броска различными способами, умение ловить мяч двумя руками: Артем, Даша.</w:t>
            </w:r>
          </w:p>
        </w:tc>
        <w:tc>
          <w:tcPr>
            <w:tcW w:w="2027" w:type="dxa"/>
          </w:tcPr>
          <w:p w:rsidR="001400DC" w:rsidRPr="00D948B9" w:rsidRDefault="00D141FF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о снегом и  льдом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расширение представлений детей о свойствах различных состояний воды</w:t>
            </w:r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.</w:t>
            </w:r>
            <w:proofErr w:type="gramEnd"/>
          </w:p>
        </w:tc>
        <w:tc>
          <w:tcPr>
            <w:tcW w:w="2515" w:type="dxa"/>
            <w:gridSpan w:val="2"/>
          </w:tcPr>
          <w:p w:rsidR="00D141FF" w:rsidRPr="00D948B9" w:rsidRDefault="00D141FF" w:rsidP="00D141FF">
            <w:pPr>
              <w:pStyle w:val="a9"/>
              <w:rPr>
                <w:shd w:val="clear" w:color="auto" w:fill="FFFFFF"/>
              </w:rPr>
            </w:pPr>
            <w:r w:rsidRPr="00D948B9">
              <w:t xml:space="preserve">Труд – </w:t>
            </w:r>
            <w:r w:rsidRPr="00D948B9">
              <w:rPr>
                <w:shd w:val="clear" w:color="auto" w:fill="FFFFFF"/>
              </w:rPr>
              <w:t> уборка территории: приучать работать сообща, добиваться выполнения задания общими усилиями.</w:t>
            </w:r>
          </w:p>
          <w:p w:rsidR="00D141FF" w:rsidRPr="00D948B9" w:rsidRDefault="00D141FF" w:rsidP="00D141FF">
            <w:pPr>
              <w:pStyle w:val="a9"/>
            </w:pPr>
            <w:r w:rsidRPr="00D948B9">
              <w:t xml:space="preserve">Самостоятельная двигательная 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активность детей на участке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141FF" w:rsidRPr="00D948B9" w:rsidRDefault="00D141FF" w:rsidP="00D141FF">
            <w:pPr>
              <w:pStyle w:val="a9"/>
              <w:rPr>
                <w:shd w:val="clear" w:color="auto" w:fill="FFFFFF" w:themeFill="background1"/>
              </w:rPr>
            </w:pPr>
            <w:r w:rsidRPr="00D948B9">
              <w:rPr>
                <w:color w:val="000000" w:themeColor="text1"/>
              </w:rPr>
              <w:t>Культурно – гигиенические процедуры</w:t>
            </w:r>
            <w:r w:rsidRPr="00D948B9">
              <w:t>. Беседа «Как правильно накрыть стол»:</w:t>
            </w:r>
            <w:r w:rsidRPr="00D948B9">
              <w:rPr>
                <w:shd w:val="clear" w:color="auto" w:fill="FFFFFF" w:themeFill="background1"/>
              </w:rPr>
              <w:t xml:space="preserve"> закрепление навыков сервировки стола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смотр мультфильм «</w:t>
            </w:r>
            <w:proofErr w:type="spell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буждение детей под музыку.</w:t>
            </w:r>
          </w:p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Хождение по массажным дорожкам.</w:t>
            </w:r>
          </w:p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D141FF" w:rsidRPr="00D948B9" w:rsidRDefault="00D141FF" w:rsidP="00D141FF">
            <w:pPr>
              <w:pStyle w:val="a9"/>
            </w:pPr>
            <w:r w:rsidRPr="00D948B9">
              <w:t>ПДД. Просмотр презентации о дорожных знаках:  повторение с детьми дорожных знаков</w:t>
            </w:r>
          </w:p>
          <w:p w:rsidR="001400DC" w:rsidRPr="00D948B9" w:rsidRDefault="00D141FF" w:rsidP="00D14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Д/И: «Сложи дорожный знак»: закрепления знаний детей о дорожных </w:t>
            </w: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ах.</w:t>
            </w:r>
          </w:p>
        </w:tc>
        <w:tc>
          <w:tcPr>
            <w:tcW w:w="2012" w:type="dxa"/>
            <w:gridSpan w:val="2"/>
          </w:tcPr>
          <w:p w:rsidR="00D141FF" w:rsidRPr="00D948B9" w:rsidRDefault="00D141FF" w:rsidP="00D141FF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lastRenderedPageBreak/>
              <w:t xml:space="preserve">Д/и «Посчитай»: учить считать в заданном </w:t>
            </w:r>
            <w:proofErr w:type="spellStart"/>
            <w:r w:rsidRPr="00D948B9">
              <w:rPr>
                <w:color w:val="000000"/>
                <w:shd w:val="clear" w:color="auto" w:fill="FFFFFF"/>
              </w:rPr>
              <w:t>направлении</w:t>
            </w:r>
            <w:proofErr w:type="gramStart"/>
            <w:r w:rsidRPr="00D948B9">
              <w:rPr>
                <w:color w:val="000000"/>
                <w:shd w:val="clear" w:color="auto" w:fill="FFFFFF"/>
              </w:rPr>
              <w:t>.М</w:t>
            </w:r>
            <w:proofErr w:type="gramEnd"/>
            <w:r w:rsidRPr="00D948B9">
              <w:rPr>
                <w:color w:val="000000"/>
                <w:shd w:val="clear" w:color="auto" w:fill="FFFFFF"/>
              </w:rPr>
              <w:t>аша</w:t>
            </w:r>
            <w:proofErr w:type="spellEnd"/>
            <w:r w:rsidRPr="00D948B9">
              <w:rPr>
                <w:color w:val="000000"/>
                <w:shd w:val="clear" w:color="auto" w:fill="FFFFFF"/>
              </w:rPr>
              <w:t>.</w:t>
            </w:r>
          </w:p>
          <w:p w:rsidR="00D141FF" w:rsidRPr="00D948B9" w:rsidRDefault="00D141FF" w:rsidP="00D141FF">
            <w:pPr>
              <w:pStyle w:val="a9"/>
            </w:pPr>
            <w:r w:rsidRPr="00D948B9">
              <w:rPr>
                <w:color w:val="000000"/>
                <w:shd w:val="clear" w:color="auto" w:fill="FFFFFF"/>
              </w:rPr>
              <w:t>Работа по заданию логопеда (журнал взаимодействия)</w:t>
            </w:r>
          </w:p>
          <w:p w:rsidR="001400DC" w:rsidRPr="00D948B9" w:rsidRDefault="001400DC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D141FF" w:rsidRPr="00D948B9" w:rsidRDefault="00D141FF" w:rsidP="00D141FF">
            <w:pPr>
              <w:pStyle w:val="a9"/>
              <w:rPr>
                <w:rStyle w:val="c3"/>
              </w:rPr>
            </w:pPr>
            <w:proofErr w:type="spellStart"/>
            <w:r w:rsidRPr="00D948B9">
              <w:t>ТРИЗ-игра</w:t>
            </w:r>
            <w:proofErr w:type="spellEnd"/>
            <w:r w:rsidRPr="00D948B9">
              <w:t xml:space="preserve"> </w:t>
            </w:r>
            <w:r w:rsidRPr="00D948B9">
              <w:rPr>
                <w:rStyle w:val="c3"/>
                <w:iCs/>
                <w:color w:val="000000"/>
              </w:rPr>
              <w:t xml:space="preserve">  « Да - нет»: формирование умения находить задуманный предмет, отсекая лишние признаки.</w:t>
            </w:r>
          </w:p>
          <w:p w:rsidR="00D141FF" w:rsidRPr="00D948B9" w:rsidRDefault="00D141FF" w:rsidP="00D141FF">
            <w:pPr>
              <w:pStyle w:val="a9"/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gridSpan w:val="2"/>
          </w:tcPr>
          <w:p w:rsidR="00D141FF" w:rsidRPr="00D948B9" w:rsidRDefault="00D141FF" w:rsidP="00D141F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нтре природы поместить модели следов зверей.</w:t>
            </w:r>
          </w:p>
          <w:p w:rsidR="00D141FF" w:rsidRPr="00D948B9" w:rsidRDefault="00D141FF" w:rsidP="00D141FF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t xml:space="preserve"> Игры с разными видами конструкторов «Построим зоопарк»</w:t>
            </w:r>
          </w:p>
          <w:p w:rsidR="001400DC" w:rsidRPr="00D948B9" w:rsidRDefault="001400DC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rPr>
          <w:trHeight w:val="316"/>
        </w:trPr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141FF" w:rsidRPr="00D948B9" w:rsidRDefault="00D141FF" w:rsidP="00D141F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 w:themeColor="text1"/>
              </w:rPr>
            </w:pPr>
            <w:r w:rsidRPr="00D948B9">
              <w:rPr>
                <w:rFonts w:eastAsia="Calibri"/>
                <w:lang w:eastAsia="en-US"/>
              </w:rPr>
              <w:t xml:space="preserve">Наблюдение за ветром: </w:t>
            </w:r>
            <w:proofErr w:type="gramStart"/>
            <w:r w:rsidRPr="00D948B9">
              <w:rPr>
                <w:rFonts w:eastAsia="Calibri"/>
                <w:lang w:eastAsia="en-US"/>
              </w:rPr>
              <w:t>Расширение представления детей о неживой природе, установление взаимосвязи с живой, закрепление умения определять силу и направление ветра.</w:t>
            </w:r>
            <w:proofErr w:type="gramEnd"/>
          </w:p>
          <w:p w:rsidR="00D141FF" w:rsidRPr="00D948B9" w:rsidRDefault="00D141FF" w:rsidP="00D141FF">
            <w:pPr>
              <w:pStyle w:val="a9"/>
              <w:rPr>
                <w:rFonts w:eastAsia="Calibri"/>
                <w:lang w:eastAsia="en-US"/>
              </w:rPr>
            </w:pPr>
            <w:proofErr w:type="gramStart"/>
            <w:r w:rsidRPr="00D948B9">
              <w:rPr>
                <w:rFonts w:eastAsia="Calibri"/>
                <w:lang w:eastAsia="en-US"/>
              </w:rPr>
              <w:t>П</w:t>
            </w:r>
            <w:proofErr w:type="gramEnd"/>
            <w:r w:rsidRPr="00D948B9">
              <w:rPr>
                <w:rFonts w:eastAsia="Calibri"/>
                <w:lang w:eastAsia="en-US"/>
              </w:rPr>
              <w:t>/и «Мы веселые ребята»: Упражнять в беге в разных направлениях, не наталкиваясь друг на друга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41FF" w:rsidRPr="00D948B9" w:rsidRDefault="00D141FF" w:rsidP="001400DC">
      <w:pPr>
        <w:rPr>
          <w:rFonts w:ascii="Times New Roman" w:hAnsi="Times New Roman" w:cs="Times New Roman"/>
          <w:sz w:val="24"/>
          <w:szCs w:val="24"/>
        </w:rPr>
      </w:pPr>
    </w:p>
    <w:p w:rsidR="0076719F" w:rsidRPr="00D948B9" w:rsidRDefault="0076719F" w:rsidP="001400DC">
      <w:pPr>
        <w:rPr>
          <w:rFonts w:ascii="Times New Roman" w:hAnsi="Times New Roman" w:cs="Times New Roman"/>
          <w:sz w:val="24"/>
          <w:szCs w:val="24"/>
        </w:rPr>
      </w:pPr>
    </w:p>
    <w:p w:rsidR="0076719F" w:rsidRPr="00D948B9" w:rsidRDefault="0076719F" w:rsidP="001400DC">
      <w:pPr>
        <w:rPr>
          <w:rFonts w:ascii="Times New Roman" w:hAnsi="Times New Roman" w:cs="Times New Roman"/>
          <w:sz w:val="24"/>
          <w:szCs w:val="24"/>
        </w:rPr>
      </w:pPr>
    </w:p>
    <w:p w:rsidR="0076719F" w:rsidRDefault="0076719F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P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76719F" w:rsidRPr="00D948B9" w:rsidRDefault="0076719F" w:rsidP="001400DC">
      <w:pPr>
        <w:rPr>
          <w:rFonts w:ascii="Times New Roman" w:hAnsi="Times New Roman" w:cs="Times New Roman"/>
          <w:sz w:val="24"/>
          <w:szCs w:val="24"/>
        </w:rPr>
      </w:pPr>
    </w:p>
    <w:p w:rsidR="0076719F" w:rsidRDefault="0076719F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p w:rsidR="00D948B9" w:rsidRPr="00D948B9" w:rsidRDefault="00D948B9" w:rsidP="001400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2268"/>
        <w:gridCol w:w="250"/>
        <w:gridCol w:w="1876"/>
        <w:gridCol w:w="136"/>
        <w:gridCol w:w="2027"/>
        <w:gridCol w:w="105"/>
        <w:gridCol w:w="2410"/>
        <w:gridCol w:w="1701"/>
      </w:tblGrid>
      <w:tr w:rsidR="001400DC" w:rsidRPr="00D948B9" w:rsidTr="002B19BC">
        <w:tc>
          <w:tcPr>
            <w:tcW w:w="7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26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 w:val="restart"/>
            <w:textDirection w:val="btLr"/>
          </w:tcPr>
          <w:p w:rsidR="001400DC" w:rsidRPr="00D948B9" w:rsidRDefault="001400DC" w:rsidP="002B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Среда, 13 ноября</w:t>
            </w:r>
          </w:p>
        </w:tc>
        <w:tc>
          <w:tcPr>
            <w:tcW w:w="2126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D141FF" w:rsidRPr="00D948B9" w:rsidRDefault="00D141FF" w:rsidP="00D141FF">
            <w:pPr>
              <w:pStyle w:val="a9"/>
              <w:rPr>
                <w:rStyle w:val="c5"/>
              </w:rPr>
            </w:pPr>
            <w:r w:rsidRPr="00D948B9">
              <w:rPr>
                <w:rStyle w:val="c5"/>
                <w:bCs/>
                <w:color w:val="000000"/>
                <w:shd w:val="clear" w:color="auto" w:fill="FFFFFF"/>
              </w:rPr>
              <w:t>Пальчиковая игра «Зоопарке»: закрепление умения согласовывать движения со словами текста.</w:t>
            </w:r>
          </w:p>
          <w:p w:rsidR="00D141FF" w:rsidRPr="00D948B9" w:rsidRDefault="00D141FF" w:rsidP="00D141FF">
            <w:pPr>
              <w:pStyle w:val="a9"/>
            </w:pPr>
            <w:r w:rsidRPr="00D948B9">
              <w:t>Артикуляционная гимнастика</w:t>
            </w:r>
            <w:r w:rsidR="00682F00" w:rsidRPr="00D948B9">
              <w:t xml:space="preserve">. </w:t>
            </w:r>
          </w:p>
          <w:p w:rsidR="00D141FF" w:rsidRPr="00D948B9" w:rsidRDefault="00D141FF" w:rsidP="00D141FF">
            <w:pPr>
              <w:pStyle w:val="a9"/>
            </w:pPr>
            <w:r w:rsidRPr="00D948B9">
              <w:t>Ситуативный разговор «</w:t>
            </w:r>
            <w:proofErr w:type="gramStart"/>
            <w:r w:rsidRPr="00D948B9">
              <w:t>Животные</w:t>
            </w:r>
            <w:proofErr w:type="gramEnd"/>
            <w:r w:rsidRPr="00D948B9">
              <w:t xml:space="preserve"> занесенные в Красную книгу»: познакомить с Красной книгой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126" w:type="dxa"/>
            <w:gridSpan w:val="2"/>
          </w:tcPr>
          <w:p w:rsidR="00D141FF" w:rsidRPr="00D948B9" w:rsidRDefault="001400DC" w:rsidP="00D141FF">
            <w:pPr>
              <w:pStyle w:val="a9"/>
              <w:rPr>
                <w:rFonts w:eastAsia="Calibri"/>
                <w:lang w:eastAsia="en-US"/>
              </w:rPr>
            </w:pPr>
            <w:r w:rsidRPr="00D948B9">
              <w:rPr>
                <w:rStyle w:val="c5"/>
                <w:b/>
                <w:bCs/>
                <w:color w:val="000000"/>
              </w:rPr>
              <w:t> </w:t>
            </w:r>
            <w:r w:rsidR="00D141FF" w:rsidRPr="00D948B9">
              <w:rPr>
                <w:rFonts w:eastAsia="Calibri"/>
                <w:lang w:eastAsia="en-US"/>
              </w:rPr>
              <w:t xml:space="preserve">Учить рисовать животных, соблюдая пропорции: </w:t>
            </w:r>
            <w:proofErr w:type="spellStart"/>
            <w:r w:rsidR="00D141FF" w:rsidRPr="00D948B9">
              <w:rPr>
                <w:rFonts w:eastAsia="Calibri"/>
                <w:lang w:eastAsia="en-US"/>
              </w:rPr>
              <w:t>АртемУ</w:t>
            </w:r>
            <w:proofErr w:type="spellEnd"/>
            <w:r w:rsidR="00D141FF" w:rsidRPr="00D948B9">
              <w:rPr>
                <w:rFonts w:eastAsia="Calibri"/>
                <w:lang w:eastAsia="en-US"/>
              </w:rPr>
              <w:t>., Вика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ловесная игра</w:t>
            </w:r>
            <w:r w:rsidR="00D141FF" w:rsidRPr="00D948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помни, кто что делает»</w:t>
            </w:r>
            <w:r w:rsidR="00D141FF" w:rsidRPr="00D948B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:</w:t>
            </w:r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уточнить, расширить и активизировать глагольный словарь: ходит вперевалочку, прыгает, бегает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82F00" w:rsidRPr="00D948B9" w:rsidRDefault="0092675B" w:rsidP="00D141FF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t xml:space="preserve">Поместить в уголок </w:t>
            </w:r>
          </w:p>
          <w:p w:rsidR="0092675B" w:rsidRPr="00D948B9" w:rsidRDefault="00682F00" w:rsidP="00D141FF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i/>
                <w:color w:val="000000"/>
                <w:shd w:val="clear" w:color="auto" w:fill="FFFFFF"/>
              </w:rPr>
              <w:t xml:space="preserve">Выбор детьми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разл</w:t>
            </w:r>
            <w:proofErr w:type="gramStart"/>
            <w:r w:rsidRPr="00D948B9">
              <w:rPr>
                <w:i/>
                <w:color w:val="000000"/>
                <w:shd w:val="clear" w:color="auto" w:fill="FFFFFF"/>
              </w:rPr>
              <w:t>.в</w:t>
            </w:r>
            <w:proofErr w:type="gramEnd"/>
            <w:r w:rsidRPr="00D948B9">
              <w:rPr>
                <w:i/>
                <w:color w:val="000000"/>
                <w:shd w:val="clear" w:color="auto" w:fill="FFFFFF"/>
              </w:rPr>
              <w:t>идов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деят-ти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по желанию.</w:t>
            </w:r>
            <w:r w:rsidRPr="00D948B9">
              <w:rPr>
                <w:color w:val="000000"/>
                <w:shd w:val="clear" w:color="auto" w:fill="FFFFFF"/>
              </w:rPr>
              <w:t xml:space="preserve"> </w:t>
            </w:r>
            <w:proofErr w:type="gramStart"/>
            <w:r w:rsidR="0092675B" w:rsidRPr="00D948B9">
              <w:rPr>
                <w:color w:val="000000"/>
                <w:shd w:val="clear" w:color="auto" w:fill="FFFFFF"/>
              </w:rPr>
              <w:t>Изо</w:t>
            </w:r>
            <w:proofErr w:type="gramEnd"/>
            <w:r w:rsidR="0092675B" w:rsidRPr="00D948B9">
              <w:rPr>
                <w:color w:val="000000"/>
                <w:shd w:val="clear" w:color="auto" w:fill="FFFFFF"/>
              </w:rPr>
              <w:t xml:space="preserve"> шаблоны и трафареты диких животных.</w:t>
            </w:r>
          </w:p>
          <w:p w:rsidR="00D141FF" w:rsidRPr="00D948B9" w:rsidRDefault="00D141FF" w:rsidP="00D141FF">
            <w:pPr>
              <w:pStyle w:val="a9"/>
            </w:pPr>
            <w:r w:rsidRPr="00D948B9">
              <w:t>Самостоятельная игровая деятельность в игровых центрах.</w:t>
            </w:r>
          </w:p>
          <w:p w:rsidR="00D141FF" w:rsidRPr="00D948B9" w:rsidRDefault="00D141FF" w:rsidP="00D141FF">
            <w:pPr>
              <w:pStyle w:val="a9"/>
              <w:rPr>
                <w:shd w:val="clear" w:color="auto" w:fill="FFFFFF"/>
              </w:rPr>
            </w:pPr>
            <w:r w:rsidRPr="00D948B9">
              <w:rPr>
                <w:shd w:val="clear" w:color="auto" w:fill="FFFFFF"/>
              </w:rPr>
              <w:t xml:space="preserve">Рассматривание альбома с иллюстрациями «Обитатели древнего мира» </w:t>
            </w:r>
          </w:p>
          <w:p w:rsidR="001400DC" w:rsidRPr="00D948B9" w:rsidRDefault="00D141FF" w:rsidP="00D14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и инструменты для рисования, лепки, аппликации, художественного труда.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26" w:rsidRPr="00D948B9" w:rsidTr="002B19BC"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520D8" w:rsidRPr="00D948B9" w:rsidRDefault="009520D8" w:rsidP="0095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3450F" w:rsidRPr="00D948B9" w:rsidRDefault="00446026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</w:rPr>
            </w:pPr>
            <w:r w:rsidRPr="00D948B9">
              <w:rPr>
                <w:b/>
                <w:i/>
                <w:iCs/>
                <w:color w:val="000000"/>
                <w:shd w:val="clear" w:color="auto" w:fill="FFFFFF"/>
              </w:rPr>
              <w:lastRenderedPageBreak/>
              <w:t>1.</w:t>
            </w:r>
            <w:r w:rsidRPr="00D948B9">
              <w:rPr>
                <w:b/>
                <w:i/>
              </w:rPr>
              <w:t xml:space="preserve"> ФЭМП</w:t>
            </w:r>
            <w:r w:rsidR="00D3450F" w:rsidRPr="00D948B9">
              <w:rPr>
                <w:color w:val="111111"/>
              </w:rPr>
              <w:t xml:space="preserve"> </w:t>
            </w:r>
            <w:r w:rsidR="00D3450F" w:rsidRPr="00D948B9">
              <w:rPr>
                <w:b/>
                <w:i/>
                <w:color w:val="111111"/>
              </w:rPr>
              <w:t>«Загадки леса».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  <w:u w:val="single"/>
                <w:bdr w:val="none" w:sz="0" w:space="0" w:color="auto" w:frame="1"/>
              </w:rPr>
              <w:t>Цель</w:t>
            </w:r>
            <w:r w:rsidRPr="00D948B9">
              <w:rPr>
                <w:color w:val="111111"/>
              </w:rPr>
              <w:t>: Закрепление порядкового и количественного счета в пределах 9.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Задачи: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-Учить считать в пределах 9 , показать образование числа 9 на основе сравнения двух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групп предметов</w:t>
            </w:r>
            <w:r w:rsidRPr="00D948B9">
              <w:rPr>
                <w:color w:val="111111"/>
              </w:rPr>
              <w:t>, выраженных числами 8 и 9.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r w:rsidRPr="00D948B9">
              <w:rPr>
                <w:color w:val="111111"/>
              </w:rPr>
              <w:t>-совершенствовать навыки порядкового счета от 1 до 9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D948B9">
              <w:rPr>
                <w:color w:val="111111"/>
              </w:rPr>
              <w:t xml:space="preserve">-продолжать учить определять местоположение зверей, предметов в пространстве и </w:t>
            </w:r>
            <w:r w:rsidRPr="00D948B9">
              <w:rPr>
                <w:color w:val="111111"/>
              </w:rPr>
              <w:lastRenderedPageBreak/>
              <w:t>обозначать его </w:t>
            </w:r>
            <w:r w:rsidRPr="00D948B9">
              <w:rPr>
                <w:color w:val="111111"/>
                <w:u w:val="single"/>
                <w:bdr w:val="none" w:sz="0" w:space="0" w:color="auto" w:frame="1"/>
              </w:rPr>
              <w:t>словами</w:t>
            </w:r>
            <w:r w:rsidRPr="00D948B9">
              <w:rPr>
                <w:color w:val="111111"/>
              </w:rPr>
              <w:t>: впереди, сзади, слева, справа, за, в, на, около, под.</w:t>
            </w:r>
            <w:proofErr w:type="gramEnd"/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948B9">
              <w:rPr>
                <w:color w:val="111111"/>
                <w:shd w:val="clear" w:color="auto" w:fill="FFFFFF"/>
              </w:rPr>
              <w:t>- развивать зрительное восприятие, мышление, </w:t>
            </w:r>
            <w:r w:rsidRPr="00D948B9">
              <w:rPr>
                <w:rStyle w:val="aa"/>
                <w:color w:val="111111"/>
                <w:bdr w:val="none" w:sz="0" w:space="0" w:color="auto" w:frame="1"/>
                <w:shd w:val="clear" w:color="auto" w:fill="FFFFFF"/>
              </w:rPr>
              <w:t>конструктивные навыки</w:t>
            </w:r>
            <w:r w:rsidRPr="00D948B9">
              <w:rPr>
                <w:color w:val="111111"/>
                <w:shd w:val="clear" w:color="auto" w:fill="FFFFFF"/>
              </w:rPr>
              <w:t>, воображение;</w:t>
            </w:r>
          </w:p>
          <w:p w:rsidR="00D3450F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948B9">
              <w:rPr>
                <w:color w:val="111111"/>
                <w:shd w:val="clear" w:color="auto" w:fill="FFFFFF"/>
              </w:rPr>
              <w:t>- воспитывать чувство заботы о животных.</w:t>
            </w:r>
          </w:p>
          <w:p w:rsidR="00D3450F" w:rsidRPr="00D948B9" w:rsidRDefault="00D3450F" w:rsidP="00D345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Демонстрационный материал.</w:t>
            </w:r>
            <w:r w:rsidRPr="00D94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proofErr w:type="spellStart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льтимедийное</w:t>
            </w:r>
            <w:proofErr w:type="spellEnd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орудование, аудиозапись «Рычание волка», «Метель», магнитная </w:t>
            </w:r>
            <w:proofErr w:type="spellStart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ска</w:t>
            </w:r>
            <w:proofErr w:type="gramStart"/>
            <w:r w:rsidR="000865CA"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обочка-сюрприз</w:t>
            </w:r>
            <w:proofErr w:type="spellEnd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мешок-сюрприз, шар, куб, цифры </w:t>
            </w:r>
            <w:r w:rsidR="000865CA"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1 до 9</w:t>
            </w: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большие и маленькие круги (по 10 штук).</w:t>
            </w:r>
          </w:p>
          <w:p w:rsidR="00D3450F" w:rsidRPr="00D948B9" w:rsidRDefault="00D3450F" w:rsidP="000865C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аздаточный материал.</w:t>
            </w:r>
            <w:r w:rsidRPr="00D948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 </w:t>
            </w: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инки (</w:t>
            </w:r>
            <w:proofErr w:type="spellStart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убые</w:t>
            </w:r>
            <w:proofErr w:type="spellEnd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овые</w:t>
            </w:r>
            <w:proofErr w:type="spellEnd"/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, наборы плоских геометрических фигур, картинки-ассоциации – вагоны поезда с изображением предметов прямоугол</w:t>
            </w:r>
            <w:r w:rsidR="000865CA"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ной и квадратной формы, цифры от 1 до 9</w:t>
            </w: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46026" w:rsidRPr="00D948B9" w:rsidRDefault="000865CA" w:rsidP="003107F3">
            <w:pPr>
              <w:pStyle w:val="a8"/>
              <w:spacing w:before="0" w:beforeAutospacing="0" w:after="0" w:afterAutospacing="0"/>
              <w:ind w:right="147"/>
            </w:pPr>
            <w:r w:rsidRPr="00D948B9">
              <w:rPr>
                <w:b/>
              </w:rPr>
              <w:t>Методы и приемы</w:t>
            </w:r>
            <w:r w:rsidRPr="00D948B9">
              <w:t>:</w:t>
            </w:r>
            <w:r w:rsidRPr="00D948B9">
              <w:rPr>
                <w:shd w:val="clear" w:color="auto" w:fill="FFFFEE"/>
              </w:rPr>
              <w:t xml:space="preserve"> словесные, наглядные, практические и игровые.</w:t>
            </w:r>
            <w:r w:rsidRPr="00D948B9">
              <w:t xml:space="preserve"> Показ, вопросы, разъяснение, указание, инструкция для выполнения самостоятельного упражнения</w:t>
            </w:r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AE0C13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 ситуация с элементами соревнования </w:t>
            </w:r>
          </w:p>
          <w:p w:rsidR="003107F3" w:rsidRPr="00D948B9" w:rsidRDefault="003107F3" w:rsidP="003107F3">
            <w:pPr>
              <w:pStyle w:val="a8"/>
              <w:spacing w:before="0" w:beforeAutospacing="0" w:after="0" w:afterAutospacing="0"/>
              <w:ind w:right="147"/>
            </w:pPr>
            <w:r w:rsidRPr="00D948B9">
              <w:rPr>
                <w:color w:val="000000"/>
                <w:shd w:val="clear" w:color="auto" w:fill="FFFFFF"/>
              </w:rPr>
              <w:t>Вопросы, активизирующие мышление:</w:t>
            </w:r>
            <w:r w:rsidR="00244B9B" w:rsidRPr="00D948B9">
              <w:rPr>
                <w:color w:val="000000"/>
                <w:shd w:val="clear" w:color="auto" w:fill="FFFFFF"/>
              </w:rPr>
              <w:t xml:space="preserve"> Ребята, у нас сегодня в гостях дикие животные, и они хотят проверить, кто из вас сегодня окажется самым  внимательным и наблюдательным. </w:t>
            </w: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26" w:rsidRPr="00D948B9" w:rsidTr="00446026">
        <w:trPr>
          <w:trHeight w:val="735"/>
        </w:trPr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/эстетическое развитие</w:t>
            </w:r>
          </w:p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</w:t>
            </w:r>
            <w:r w:rsidR="009520D8" w:rsidRPr="00D948B9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446026" w:rsidRPr="00D948B9" w:rsidRDefault="00446026" w:rsidP="004460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8B9">
              <w:rPr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2.</w:t>
            </w:r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</w:t>
            </w:r>
            <w:r w:rsidR="003A3814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по плану </w:t>
            </w:r>
            <w:proofErr w:type="spellStart"/>
            <w:r w:rsidR="003A3814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з</w:t>
            </w:r>
            <w:proofErr w:type="gramStart"/>
            <w:r w:rsidR="003A3814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</w:t>
            </w:r>
            <w:proofErr w:type="gramEnd"/>
            <w:r w:rsidR="003A3814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я</w:t>
            </w:r>
            <w:proofErr w:type="spellEnd"/>
            <w:r w:rsidR="003A3814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:rsidR="00446026" w:rsidRPr="00D948B9" w:rsidRDefault="00446026" w:rsidP="002B19BC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026" w:rsidRPr="00D948B9" w:rsidTr="00446026">
        <w:trPr>
          <w:trHeight w:val="1020"/>
        </w:trPr>
        <w:tc>
          <w:tcPr>
            <w:tcW w:w="710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520D8" w:rsidRPr="00D948B9" w:rsidRDefault="009520D8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3A3814" w:rsidRPr="00D948B9" w:rsidRDefault="00446026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i/>
                <w:color w:val="111111"/>
                <w:bdr w:val="none" w:sz="0" w:space="0" w:color="auto" w:frame="1"/>
              </w:rPr>
            </w:pPr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3.</w:t>
            </w:r>
            <w:r w:rsidRPr="00D948B9">
              <w:rPr>
                <w:b/>
                <w:i/>
              </w:rPr>
              <w:t xml:space="preserve"> Рисование</w:t>
            </w:r>
            <w:r w:rsidR="00557E76" w:rsidRPr="00D948B9">
              <w:rPr>
                <w:b/>
                <w:i/>
              </w:rPr>
              <w:t xml:space="preserve"> </w:t>
            </w:r>
            <w:r w:rsidR="008F25D0" w:rsidRPr="00D948B9">
              <w:rPr>
                <w:b/>
                <w:i/>
                <w:color w:val="111111"/>
                <w:bdr w:val="none" w:sz="0" w:space="0" w:color="auto" w:frame="1"/>
              </w:rPr>
              <w:t>«Дикие животные»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a"/>
                <w:color w:val="111111"/>
                <w:bdr w:val="none" w:sz="0" w:space="0" w:color="auto" w:frame="1"/>
              </w:rPr>
            </w:pPr>
            <w:r w:rsidRPr="00D948B9">
              <w:rPr>
                <w:b/>
                <w:color w:val="111111"/>
                <w:bdr w:val="none" w:sz="0" w:space="0" w:color="auto" w:frame="1"/>
              </w:rPr>
              <w:t>Цель:</w:t>
            </w:r>
            <w:r w:rsidRPr="00D948B9">
              <w:rPr>
                <w:color w:val="000000"/>
                <w:shd w:val="clear" w:color="auto" w:fill="FFFFFF"/>
              </w:rPr>
              <w:t xml:space="preserve"> формирование у дошкольников навыков использования вариативных (нетрадиционных) приёмов рисования, о</w:t>
            </w:r>
            <w:r w:rsidRPr="00D948B9">
              <w:rPr>
                <w:color w:val="111111"/>
              </w:rPr>
              <w:t>богащение представлений о </w:t>
            </w:r>
            <w:r w:rsidRPr="00D948B9">
              <w:rPr>
                <w:rStyle w:val="aa"/>
                <w:color w:val="111111"/>
                <w:bdr w:val="none" w:sz="0" w:space="0" w:color="auto" w:frame="1"/>
              </w:rPr>
              <w:t>диких животных 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color w:val="111111"/>
                <w:shd w:val="clear" w:color="auto" w:fill="FFFFFF"/>
              </w:rPr>
            </w:pPr>
            <w:r w:rsidRPr="00D948B9">
              <w:rPr>
                <w:b/>
                <w:color w:val="111111"/>
                <w:shd w:val="clear" w:color="auto" w:fill="FFFFFF"/>
              </w:rPr>
              <w:t xml:space="preserve">Задачи: 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948B9">
              <w:rPr>
                <w:color w:val="111111"/>
                <w:shd w:val="clear" w:color="auto" w:fill="FFFFFF"/>
              </w:rPr>
              <w:t>-учить детей выполнять движения в соответствии с текстом стихотворения;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948B9">
              <w:rPr>
                <w:color w:val="111111"/>
                <w:shd w:val="clear" w:color="auto" w:fill="FFFFFF"/>
              </w:rPr>
              <w:t>-развивать творческое </w:t>
            </w:r>
            <w:r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воображение</w:t>
            </w:r>
            <w:r w:rsidRPr="00D948B9">
              <w:rPr>
                <w:color w:val="111111"/>
                <w:shd w:val="clear" w:color="auto" w:fill="FFFFFF"/>
              </w:rPr>
              <w:t>: изображать повадки зверей, имитировать движения </w:t>
            </w:r>
            <w:r w:rsidRPr="00D948B9">
              <w:rPr>
                <w:rStyle w:val="aa"/>
                <w:color w:val="111111"/>
                <w:bdr w:val="none" w:sz="0" w:space="0" w:color="auto" w:frame="1"/>
                <w:shd w:val="clear" w:color="auto" w:fill="FFFFFF"/>
              </w:rPr>
              <w:t>животных</w:t>
            </w:r>
            <w:r w:rsidRPr="00D948B9">
              <w:rPr>
                <w:color w:val="111111"/>
                <w:shd w:val="clear" w:color="auto" w:fill="FFFFFF"/>
              </w:rPr>
              <w:t> – героев стихотворения. Закрепить навыки </w:t>
            </w:r>
            <w:r w:rsidRPr="00D948B9">
              <w:rPr>
                <w:rStyle w:val="aa"/>
                <w:color w:val="111111"/>
                <w:bdr w:val="none" w:sz="0" w:space="0" w:color="auto" w:frame="1"/>
                <w:shd w:val="clear" w:color="auto" w:fill="FFFFFF"/>
              </w:rPr>
              <w:t>рисования карандашом животного</w:t>
            </w:r>
            <w:r w:rsidRPr="00D948B9">
              <w:rPr>
                <w:color w:val="111111"/>
                <w:shd w:val="clear" w:color="auto" w:fill="FFFFFF"/>
              </w:rPr>
              <w:t xml:space="preserve"> и раскрашивания его методом </w:t>
            </w:r>
            <w:proofErr w:type="gramStart"/>
            <w:r w:rsidRPr="00D948B9">
              <w:rPr>
                <w:color w:val="111111"/>
                <w:shd w:val="clear" w:color="auto" w:fill="FFFFFF"/>
              </w:rPr>
              <w:t>тычка</w:t>
            </w:r>
            <w:proofErr w:type="gramEnd"/>
            <w:r w:rsidRPr="00D948B9">
              <w:rPr>
                <w:color w:val="111111"/>
                <w:shd w:val="clear" w:color="auto" w:fill="FFFFFF"/>
              </w:rPr>
              <w:t>;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r w:rsidRPr="00D948B9">
              <w:rPr>
                <w:color w:val="111111"/>
                <w:shd w:val="clear" w:color="auto" w:fill="FFFFFF"/>
              </w:rPr>
              <w:t>- воспитывать интерес к живой природе</w:t>
            </w:r>
          </w:p>
          <w:p w:rsidR="003A3814" w:rsidRPr="00D948B9" w:rsidRDefault="003A3814" w:rsidP="003A3814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</w:rPr>
            </w:pPr>
            <w:proofErr w:type="gramStart"/>
            <w:r w:rsidRPr="00D948B9">
              <w:rPr>
                <w:rStyle w:val="c11"/>
                <w:b/>
                <w:bCs/>
                <w:color w:val="000000"/>
                <w:shd w:val="clear" w:color="auto" w:fill="FFFFFF"/>
              </w:rPr>
              <w:t>Материалы для работы:</w:t>
            </w:r>
            <w:r w:rsidRPr="00D948B9">
              <w:rPr>
                <w:rStyle w:val="c1"/>
                <w:color w:val="000000"/>
                <w:shd w:val="clear" w:color="auto" w:fill="FFFFFF"/>
              </w:rPr>
              <w:t> картинки с животными, магнитная доска, краски, альбомные листы, кисточки, баночки для воды, аудиозапись шума леса., письмо.</w:t>
            </w:r>
            <w:proofErr w:type="gramEnd"/>
          </w:p>
          <w:p w:rsidR="00446026" w:rsidRPr="00D948B9" w:rsidRDefault="00D3450F" w:rsidP="00D3450F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111111"/>
                <w:shd w:val="clear" w:color="auto" w:fill="FFFFFF"/>
              </w:rPr>
            </w:pPr>
            <w:proofErr w:type="gramStart"/>
            <w:r w:rsidRPr="00D948B9">
              <w:rPr>
                <w:b/>
                <w:color w:val="000000"/>
                <w:shd w:val="clear" w:color="auto" w:fill="FFFFFF"/>
              </w:rPr>
              <w:t>Методы и приемы:</w:t>
            </w:r>
            <w:r w:rsidRPr="00D948B9">
              <w:rPr>
                <w:rFonts w:ascii="Arial" w:hAnsi="Arial" w:cs="Arial"/>
                <w:color w:val="111111"/>
                <w:shd w:val="clear" w:color="auto" w:fill="FFFFFF"/>
              </w:rPr>
              <w:t> </w:t>
            </w:r>
            <w:r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наглядный</w:t>
            </w:r>
            <w:r w:rsidRPr="00D948B9">
              <w:rPr>
                <w:color w:val="111111"/>
                <w:shd w:val="clear" w:color="auto" w:fill="FFFFFF"/>
              </w:rPr>
              <w:t>: показ иллюстраций; </w:t>
            </w:r>
            <w:r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словесный</w:t>
            </w:r>
            <w:r w:rsidRPr="00D948B9">
              <w:rPr>
                <w:color w:val="111111"/>
                <w:shd w:val="clear" w:color="auto" w:fill="FFFFFF"/>
              </w:rPr>
              <w:t>: объяснение; </w:t>
            </w:r>
            <w:r w:rsidRPr="00D948B9">
              <w:rPr>
                <w:color w:val="111111"/>
                <w:u w:val="single"/>
                <w:bdr w:val="none" w:sz="0" w:space="0" w:color="auto" w:frame="1"/>
                <w:shd w:val="clear" w:color="auto" w:fill="FFFFFF"/>
              </w:rPr>
              <w:t>игровой</w:t>
            </w:r>
            <w:r w:rsidRPr="00D948B9">
              <w:rPr>
                <w:color w:val="111111"/>
                <w:shd w:val="clear" w:color="auto" w:fill="FFFFFF"/>
              </w:rPr>
              <w:t>: игровое упражнение «Веселые зверята»</w:t>
            </w:r>
            <w:proofErr w:type="gramEnd"/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="00AE0C13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Погружение в проблему»</w:t>
            </w:r>
          </w:p>
          <w:p w:rsidR="003107F3" w:rsidRPr="00D948B9" w:rsidRDefault="003107F3" w:rsidP="003107F3">
            <w:pPr>
              <w:pStyle w:val="a8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t>Вопросы, активизирующие мышление:</w:t>
            </w:r>
            <w:r w:rsidR="00244B9B" w:rsidRPr="00D948B9">
              <w:rPr>
                <w:color w:val="000000"/>
                <w:shd w:val="clear" w:color="auto" w:fill="FFFFFF"/>
              </w:rPr>
              <w:t xml:space="preserve"> </w:t>
            </w:r>
            <w:r w:rsidR="00866798" w:rsidRPr="00D948B9">
              <w:rPr>
                <w:color w:val="000000"/>
                <w:shd w:val="clear" w:color="auto" w:fill="FFFFFF"/>
              </w:rPr>
              <w:t xml:space="preserve">- Ребята, </w:t>
            </w:r>
            <w:r w:rsidR="00D948B9" w:rsidRPr="00D948B9">
              <w:rPr>
                <w:color w:val="000000"/>
                <w:shd w:val="clear" w:color="auto" w:fill="FFFFFF"/>
              </w:rPr>
              <w:t xml:space="preserve">сегодня утром в детский сад пришло </w:t>
            </w:r>
            <w:r w:rsidR="00D948B9" w:rsidRPr="00D948B9">
              <w:rPr>
                <w:color w:val="000000"/>
                <w:shd w:val="clear" w:color="auto" w:fill="FFFFFF"/>
              </w:rPr>
              <w:lastRenderedPageBreak/>
              <w:t>письмо, лесной Ёж просит нас о помощи, ему очень одиноко без друзей в большом лесу. Вы хотите помочь ёжику? А как вы думаете, чем мы можем ему помочь? Мы сможем сами нарисовать друзей для нашего героя</w:t>
            </w:r>
            <w:r w:rsidR="00D948B9" w:rsidRPr="00D948B9">
              <w:rPr>
                <w:color w:val="000000"/>
                <w:shd w:val="clear" w:color="auto" w:fill="FFFFFF"/>
                <w:lang w:val="en-US"/>
              </w:rPr>
              <w:t>?</w:t>
            </w:r>
          </w:p>
        </w:tc>
        <w:tc>
          <w:tcPr>
            <w:tcW w:w="1701" w:type="dxa"/>
            <w:vMerge/>
          </w:tcPr>
          <w:p w:rsidR="00446026" w:rsidRPr="00D948B9" w:rsidRDefault="00446026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 Познавательное развитие 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8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rPr>
                <w:rFonts w:eastAsiaTheme="minorEastAsia"/>
                <w:b/>
                <w:bCs/>
                <w:color w:val="000000"/>
              </w:rPr>
              <w:t>Наблюдение</w:t>
            </w:r>
            <w:r w:rsidRPr="00D948B9">
              <w:rPr>
                <w:rFonts w:eastAsiaTheme="minorEastAsia"/>
                <w:color w:val="000000"/>
                <w:shd w:val="clear" w:color="auto" w:fill="FFFFFF"/>
              </w:rPr>
              <w:t> </w:t>
            </w:r>
            <w:r w:rsidRPr="00D948B9">
              <w:rPr>
                <w:rFonts w:eastAsiaTheme="minorEastAsia"/>
                <w:b/>
                <w:bCs/>
                <w:color w:val="000000"/>
              </w:rPr>
              <w:t>за птицами на участке детского сада</w:t>
            </w:r>
            <w:r w:rsidRPr="00D948B9">
              <w:rPr>
                <w:rFonts w:eastAsiaTheme="minorEastAsia"/>
                <w:iCs/>
                <w:color w:val="000000"/>
              </w:rPr>
              <w:t>:</w:t>
            </w:r>
            <w:r w:rsidRPr="00D948B9">
              <w:rPr>
                <w:rFonts w:eastAsiaTheme="minorEastAsia"/>
                <w:color w:val="000000"/>
                <w:shd w:val="clear" w:color="auto" w:fill="FFFFFF"/>
              </w:rPr>
              <w:t> учить узнавать и различать птиц по оперению, размеру, голосу; развивать наблюдательность, память; воспитывать доброжелательное отношение к птицам.</w:t>
            </w:r>
          </w:p>
          <w:p w:rsidR="00D141FF" w:rsidRPr="00D948B9" w:rsidRDefault="00D141FF" w:rsidP="00D141FF">
            <w:pPr>
              <w:pStyle w:val="a9"/>
            </w:pPr>
            <w:proofErr w:type="spellStart"/>
            <w:proofErr w:type="gramStart"/>
            <w:r w:rsidRPr="00D948B9">
              <w:t>П</w:t>
            </w:r>
            <w:proofErr w:type="gramEnd"/>
            <w:r w:rsidRPr="00D948B9">
              <w:t>\и</w:t>
            </w:r>
            <w:proofErr w:type="spellEnd"/>
            <w:r w:rsidRPr="00D948B9">
              <w:t>: «Лиса в курятнике»: развитие ловкости, внимания, быстроты реакции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\и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proofErr w:type="spell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»: развитие скоростных качеств.</w:t>
            </w:r>
          </w:p>
        </w:tc>
        <w:tc>
          <w:tcPr>
            <w:tcW w:w="2012" w:type="dxa"/>
            <w:gridSpan w:val="2"/>
          </w:tcPr>
          <w:p w:rsidR="00D141FF" w:rsidRPr="00D948B9" w:rsidRDefault="00D141FF" w:rsidP="00D141FF">
            <w:pPr>
              <w:pStyle w:val="a9"/>
              <w:rPr>
                <w:shd w:val="clear" w:color="auto" w:fill="FFFFFF"/>
              </w:rPr>
            </w:pPr>
            <w:r w:rsidRPr="00D948B9">
              <w:rPr>
                <w:shd w:val="clear" w:color="auto" w:fill="FFFFFF"/>
              </w:rPr>
              <w:t>Д/и «Назови какой?»: формирование умения образовывать имена прилагательные от имен существительных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ыжки через скакалку с Артемом М. и Юлей: формирование умения прыгать через скакалку на двух ногах.</w:t>
            </w:r>
          </w:p>
        </w:tc>
        <w:tc>
          <w:tcPr>
            <w:tcW w:w="2027" w:type="dxa"/>
          </w:tcPr>
          <w:p w:rsidR="001400DC" w:rsidRPr="00D948B9" w:rsidRDefault="00D141FF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: почему в тени не тает снег?</w:t>
            </w:r>
          </w:p>
        </w:tc>
        <w:tc>
          <w:tcPr>
            <w:tcW w:w="2515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t>Уборка  участка от веток после ветра</w:t>
            </w:r>
            <w:r w:rsidRPr="00D948B9">
              <w:rPr>
                <w:iCs/>
              </w:rPr>
              <w:t>:</w:t>
            </w:r>
            <w:r w:rsidRPr="00D948B9">
              <w:rPr>
                <w:i/>
                <w:iCs/>
              </w:rPr>
              <w:t> </w:t>
            </w:r>
            <w:r w:rsidRPr="00D948B9">
              <w:t>учить работать сообща, добиваться выполнения цели общими усилиями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активность детей на участке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141FF" w:rsidRPr="00D948B9" w:rsidRDefault="00D141FF" w:rsidP="00D141FF">
            <w:pPr>
              <w:pStyle w:val="a9"/>
            </w:pPr>
            <w:r w:rsidRPr="00D948B9">
              <w:t>Гигиенические процедуры. Напомнить о полоскании рта после каждого приёма пищи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: русская народная сказка «Вершки и корешки»: закрепление умения слушать и отвечать на вопросы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буждение детей под музыку.</w:t>
            </w:r>
          </w:p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. Хождение по массажным дорожкам.</w:t>
            </w:r>
          </w:p>
          <w:p w:rsidR="00D141FF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одные процедуры.</w:t>
            </w:r>
          </w:p>
          <w:p w:rsidR="001400DC" w:rsidRPr="00D948B9" w:rsidRDefault="001F5869" w:rsidP="00D14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Драматизация сказки «Три медведя</w:t>
            </w:r>
            <w:r w:rsidR="00D141FF"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»: развитие умения передавать образ </w:t>
            </w:r>
            <w:r w:rsidR="00D141FF"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жа сказки.</w:t>
            </w:r>
          </w:p>
          <w:p w:rsidR="00F32A5C" w:rsidRPr="00D948B9" w:rsidRDefault="00F32A5C" w:rsidP="00F32A5C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48B9">
              <w:rPr>
                <w:rStyle w:val="c10"/>
                <w:b/>
                <w:bCs/>
                <w:color w:val="000000"/>
              </w:rPr>
              <w:t>Свободное рисование</w:t>
            </w:r>
            <w:r w:rsidRPr="00D948B9">
              <w:rPr>
                <w:rStyle w:val="c10"/>
                <w:color w:val="000000"/>
              </w:rPr>
              <w:t> зверей с помощью трафаретов и шаблонов</w:t>
            </w:r>
            <w:r w:rsidRPr="00D948B9">
              <w:rPr>
                <w:rStyle w:val="c45"/>
                <w:rFonts w:ascii="Calibri" w:hAnsi="Calibri" w:cs="Calibri"/>
                <w:color w:val="000000"/>
              </w:rPr>
              <w:t>.</w:t>
            </w:r>
          </w:p>
          <w:p w:rsidR="00F32A5C" w:rsidRPr="00D948B9" w:rsidRDefault="00F32A5C" w:rsidP="00D141F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lastRenderedPageBreak/>
              <w:t>Д/и «Чей хвост?» с Артемом У.</w:t>
            </w:r>
            <w:proofErr w:type="gramStart"/>
            <w:r w:rsidRPr="00D948B9">
              <w:t xml:space="preserve"> :</w:t>
            </w:r>
            <w:proofErr w:type="gramEnd"/>
            <w:r w:rsidRPr="00D948B9">
              <w:t xml:space="preserve"> закрепить употребление притяжательных прилагательных в речи.</w:t>
            </w:r>
          </w:p>
          <w:p w:rsidR="00D141FF" w:rsidRPr="00D948B9" w:rsidRDefault="00D141FF" w:rsidP="00D141FF">
            <w:pPr>
              <w:pStyle w:val="a9"/>
            </w:pPr>
            <w:r w:rsidRPr="00D948B9">
              <w:t xml:space="preserve">Работа по заданию логопеда (журнал </w:t>
            </w:r>
            <w:r w:rsidRPr="00D948B9">
              <w:lastRenderedPageBreak/>
              <w:t>взаимодействия)</w:t>
            </w:r>
          </w:p>
          <w:p w:rsidR="001400DC" w:rsidRPr="00D948B9" w:rsidRDefault="001400DC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00DC" w:rsidRPr="00D948B9" w:rsidRDefault="00D141FF" w:rsidP="00D141FF">
            <w:pPr>
              <w:pStyle w:val="a9"/>
            </w:pPr>
            <w:r w:rsidRPr="00D948B9">
              <w:rPr>
                <w:bCs/>
                <w:color w:val="000000"/>
              </w:rPr>
              <w:lastRenderedPageBreak/>
              <w:t>Сюжетно – ролевая игра</w:t>
            </w:r>
            <w:r w:rsidRPr="00D948B9">
              <w:rPr>
                <w:b/>
                <w:bCs/>
                <w:color w:val="000000"/>
              </w:rPr>
              <w:t> </w:t>
            </w:r>
            <w:r w:rsidRPr="00D948B9">
              <w:rPr>
                <w:color w:val="000000"/>
              </w:rPr>
              <w:t>«Больница для зверей» (продолжение)</w:t>
            </w:r>
            <w:r w:rsidRPr="00D948B9">
              <w:rPr>
                <w:i/>
                <w:iCs/>
                <w:color w:val="000000"/>
              </w:rPr>
              <w:t>:</w:t>
            </w:r>
            <w:r w:rsidRPr="00D948B9">
              <w:rPr>
                <w:color w:val="000000"/>
              </w:rPr>
              <w:t xml:space="preserve"> вызвать у детей интерес к профессии ветеринарного врача; воспитывать </w:t>
            </w:r>
            <w:r w:rsidRPr="00D948B9">
              <w:rPr>
                <w:color w:val="000000"/>
              </w:rPr>
              <w:lastRenderedPageBreak/>
              <w:t>чуткое, внимательное отношение к животным, доброту, отзывчивость, культуру общения</w:t>
            </w:r>
          </w:p>
        </w:tc>
        <w:tc>
          <w:tcPr>
            <w:tcW w:w="2515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lastRenderedPageBreak/>
              <w:t>Внести атрибуты для сюжетно-ролевой игры.</w:t>
            </w:r>
          </w:p>
          <w:p w:rsidR="00D141FF" w:rsidRPr="00D948B9" w:rsidRDefault="00D141FF" w:rsidP="00D141FF">
            <w:pPr>
              <w:pStyle w:val="a9"/>
            </w:pPr>
            <w:r w:rsidRPr="00D948B9">
              <w:rPr>
                <w:color w:val="000000"/>
                <w:shd w:val="clear" w:color="auto" w:fill="FFFFFF"/>
              </w:rPr>
              <w:t>Приготовить атрибуты для сюжетно – ролевых игр: игрушки диких животных, билеты, купюры денег, маски диких животных, елки.</w:t>
            </w:r>
            <w:r w:rsidRPr="00D948B9">
              <w:t xml:space="preserve">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rPr>
          <w:trHeight w:val="316"/>
        </w:trPr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141FF" w:rsidRPr="00D948B9" w:rsidRDefault="00D141FF" w:rsidP="00D141FF">
            <w:pPr>
              <w:pStyle w:val="a9"/>
            </w:pPr>
            <w:r w:rsidRPr="00D948B9">
              <w:t>«Наблюдение за птицами»: Уточнить представления о наличии лап у птиц и их функции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/и «Хитрая лиса»: упражнять детей в беге, развивать внимательность, выносливость, умение соблюдать правила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719F" w:rsidRPr="00D948B9" w:rsidRDefault="0076719F">
      <w:pPr>
        <w:rPr>
          <w:sz w:val="24"/>
          <w:szCs w:val="24"/>
        </w:rPr>
      </w:pPr>
      <w:r w:rsidRPr="00D948B9">
        <w:rPr>
          <w:sz w:val="24"/>
          <w:szCs w:val="24"/>
        </w:rPr>
        <w:br w:type="page"/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2268"/>
        <w:gridCol w:w="250"/>
        <w:gridCol w:w="1876"/>
        <w:gridCol w:w="136"/>
        <w:gridCol w:w="2027"/>
        <w:gridCol w:w="105"/>
        <w:gridCol w:w="2410"/>
        <w:gridCol w:w="1701"/>
      </w:tblGrid>
      <w:tr w:rsidR="001400DC" w:rsidRPr="00D948B9" w:rsidTr="002B19BC">
        <w:tc>
          <w:tcPr>
            <w:tcW w:w="7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26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 w:val="restart"/>
            <w:textDirection w:val="btLr"/>
          </w:tcPr>
          <w:p w:rsidR="001400DC" w:rsidRPr="00D948B9" w:rsidRDefault="001400DC" w:rsidP="002B19B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 14 ноября</w:t>
            </w:r>
          </w:p>
        </w:tc>
        <w:tc>
          <w:tcPr>
            <w:tcW w:w="2126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1400DC" w:rsidRPr="00D948B9" w:rsidRDefault="001400DC" w:rsidP="002B19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D141FF" w:rsidRPr="00D948B9" w:rsidRDefault="00D141FF" w:rsidP="00D141FF">
            <w:pPr>
              <w:pStyle w:val="a9"/>
              <w:rPr>
                <w:rFonts w:eastAsiaTheme="minorEastAsia"/>
                <w:color w:val="000000"/>
                <w:shd w:val="clear" w:color="auto" w:fill="FFFFFF"/>
              </w:rPr>
            </w:pPr>
            <w:proofErr w:type="gramStart"/>
            <w:r w:rsidRPr="00D948B9">
              <w:rPr>
                <w:rFonts w:eastAsiaTheme="minorEastAsia"/>
                <w:b/>
                <w:bCs/>
                <w:color w:val="000000"/>
              </w:rPr>
              <w:t>Беседа</w:t>
            </w:r>
            <w:proofErr w:type="gramEnd"/>
            <w:r w:rsidRPr="00D948B9">
              <w:rPr>
                <w:rFonts w:eastAsiaTheme="minorEastAsia"/>
                <w:color w:val="000000"/>
                <w:shd w:val="clear" w:color="auto" w:fill="FFFFFF"/>
              </w:rPr>
              <w:t> «Какие дома у диких животных»: закрепить знания детей о среде обитания диких животных и их жилищах.</w:t>
            </w:r>
          </w:p>
          <w:p w:rsidR="00F32A5C" w:rsidRPr="00D948B9" w:rsidRDefault="00F32A5C" w:rsidP="00D141FF">
            <w:pPr>
              <w:pStyle w:val="a9"/>
              <w:rPr>
                <w:rFonts w:eastAsiaTheme="minorEastAsia"/>
                <w:color w:val="000000"/>
                <w:shd w:val="clear" w:color="auto" w:fill="FFFFFF"/>
              </w:rPr>
            </w:pPr>
            <w:r w:rsidRPr="00D948B9">
              <w:rPr>
                <w:rStyle w:val="c10"/>
                <w:b/>
                <w:bCs/>
                <w:color w:val="000000"/>
                <w:shd w:val="clear" w:color="auto" w:fill="FFFFFF"/>
              </w:rPr>
              <w:t>Игра</w:t>
            </w:r>
            <w:r w:rsidRPr="00D948B9">
              <w:rPr>
                <w:rStyle w:val="c12"/>
                <w:color w:val="000000"/>
                <w:shd w:val="clear" w:color="auto" w:fill="FFFFFF"/>
              </w:rPr>
              <w:t> “Назови </w:t>
            </w:r>
            <w:r w:rsidRPr="00D948B9">
              <w:rPr>
                <w:color w:val="000000"/>
                <w:shd w:val="clear" w:color="auto" w:fill="FFFFFF"/>
              </w:rPr>
              <w:t>детёнышей диких животных</w:t>
            </w:r>
            <w:r w:rsidR="00494C81" w:rsidRPr="00D948B9">
              <w:rPr>
                <w:color w:val="000000"/>
                <w:shd w:val="clear" w:color="auto" w:fill="FFFFFF"/>
              </w:rPr>
              <w:t>»</w:t>
            </w:r>
            <w:r w:rsidRPr="00D948B9">
              <w:rPr>
                <w:color w:val="000000"/>
                <w:shd w:val="clear" w:color="auto" w:fill="FFFFFF"/>
              </w:rPr>
              <w:t xml:space="preserve"> пополнить словарный запас</w:t>
            </w:r>
          </w:p>
          <w:p w:rsidR="00D141FF" w:rsidRPr="00D948B9" w:rsidRDefault="00D141FF" w:rsidP="00D141FF">
            <w:pPr>
              <w:pStyle w:val="a9"/>
            </w:pPr>
            <w:r w:rsidRPr="00D948B9">
              <w:t>Артикуляционная гимнастика.</w:t>
            </w:r>
          </w:p>
          <w:p w:rsidR="001400DC" w:rsidRPr="00D948B9" w:rsidRDefault="00D141FF" w:rsidP="00D141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Утренняя гимнастика.</w:t>
            </w:r>
          </w:p>
        </w:tc>
        <w:tc>
          <w:tcPr>
            <w:tcW w:w="2126" w:type="dxa"/>
            <w:gridSpan w:val="2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ктические упражнения с ножницами: разрезание круга, квадрата на части: закрепление умения преобразовывать готовые формы путем разрезания на 2, 4 части</w:t>
            </w:r>
            <w:proofErr w:type="gramStart"/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(</w:t>
            </w:r>
            <w:proofErr w:type="gramEnd"/>
            <w:r w:rsidR="00D141FF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тем У., Марк)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141FF" w:rsidRPr="00D948B9">
              <w:rPr>
                <w:rFonts w:ascii="Times New Roman" w:hAnsi="Times New Roman" w:cs="Times New Roman"/>
                <w:sz w:val="24"/>
                <w:szCs w:val="24"/>
              </w:rPr>
              <w:t>Творческое задание: составление описательного рассказа по схеме о животном: совершенствование умения детей составлять короткий рассказ по схеме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1FF" w:rsidRPr="00D948B9" w:rsidRDefault="00682F00" w:rsidP="00D141FF">
            <w:pPr>
              <w:pStyle w:val="a9"/>
            </w:pPr>
            <w:r w:rsidRPr="00D948B9">
              <w:rPr>
                <w:i/>
                <w:color w:val="000000"/>
                <w:shd w:val="clear" w:color="auto" w:fill="FFFFFF"/>
              </w:rPr>
              <w:t xml:space="preserve">Выбор детьми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разл</w:t>
            </w:r>
            <w:proofErr w:type="gramStart"/>
            <w:r w:rsidRPr="00D948B9">
              <w:rPr>
                <w:i/>
                <w:color w:val="000000"/>
                <w:shd w:val="clear" w:color="auto" w:fill="FFFFFF"/>
              </w:rPr>
              <w:t>.в</w:t>
            </w:r>
            <w:proofErr w:type="gramEnd"/>
            <w:r w:rsidRPr="00D948B9">
              <w:rPr>
                <w:i/>
                <w:color w:val="000000"/>
                <w:shd w:val="clear" w:color="auto" w:fill="FFFFFF"/>
              </w:rPr>
              <w:t>идов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деят-ти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по желанию.</w:t>
            </w:r>
            <w:r w:rsidRPr="00D948B9">
              <w:rPr>
                <w:color w:val="000000"/>
                <w:shd w:val="clear" w:color="auto" w:fill="FFFFFF"/>
              </w:rPr>
              <w:t xml:space="preserve"> </w:t>
            </w:r>
            <w:r w:rsidR="00D141FF" w:rsidRPr="00D948B9">
              <w:t>Развивающие интеллектуальные игры: «Сложи узор» (кубики Никитина),  «</w:t>
            </w:r>
            <w:proofErr w:type="spellStart"/>
            <w:r w:rsidR="00D141FF" w:rsidRPr="00D948B9">
              <w:t>Танграмм</w:t>
            </w:r>
            <w:proofErr w:type="spellEnd"/>
            <w:r w:rsidR="00D141FF" w:rsidRPr="00D948B9">
              <w:t>»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48B9">
              <w:rPr>
                <w:rStyle w:val="c12"/>
                <w:color w:val="000000"/>
              </w:rPr>
              <w:t>Совместное изготовление детьми и родителями поделки дикого животного из глины:</w:t>
            </w:r>
          </w:p>
          <w:p w:rsidR="0092675B" w:rsidRPr="00D948B9" w:rsidRDefault="0092675B" w:rsidP="0092675B">
            <w:pPr>
              <w:pStyle w:val="c2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D948B9">
              <w:rPr>
                <w:rStyle w:val="c18"/>
                <w:color w:val="000000"/>
              </w:rPr>
              <w:t xml:space="preserve"> Развивать умение создавать образ дикого животного, подбирать интересный познавательный материал об этом животном.</w:t>
            </w:r>
          </w:p>
          <w:p w:rsidR="001400DC" w:rsidRPr="00D948B9" w:rsidRDefault="001400DC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  <w:p w:rsidR="009520D8" w:rsidRPr="00D948B9" w:rsidRDefault="009520D8" w:rsidP="0095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9520D8" w:rsidRPr="00D948B9" w:rsidRDefault="009520D8" w:rsidP="00952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9072" w:type="dxa"/>
            <w:gridSpan w:val="7"/>
          </w:tcPr>
          <w:p w:rsidR="00446026" w:rsidRPr="00D948B9" w:rsidRDefault="001400DC" w:rsidP="0044602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="00446026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="00446026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иПКД</w:t>
            </w:r>
            <w:proofErr w:type="spellEnd"/>
            <w:r w:rsidR="009405C0"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Дикие животные»</w:t>
            </w:r>
          </w:p>
          <w:p w:rsidR="003A3814" w:rsidRPr="00D948B9" w:rsidRDefault="003A3814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Цель: Расширять представления детей о подготовке животных к зиме. </w:t>
            </w:r>
          </w:p>
          <w:p w:rsidR="00DE3D62" w:rsidRPr="00D948B9" w:rsidRDefault="00DE3D62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DE3D62" w:rsidRPr="00D948B9" w:rsidRDefault="00DE3D62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3A3814" w:rsidRPr="00D948B9">
              <w:rPr>
                <w:rFonts w:ascii="Times New Roman" w:hAnsi="Times New Roman" w:cs="Times New Roman"/>
                <w:sz w:val="24"/>
                <w:szCs w:val="24"/>
              </w:rPr>
              <w:t>истематизировать и закреплять знания детей о диких животных, их внешнем виде, повадках, о мес</w:t>
            </w: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тах обитания и питания зверей. </w:t>
            </w:r>
          </w:p>
          <w:p w:rsidR="00DE3D62" w:rsidRPr="00D948B9" w:rsidRDefault="00DE3D62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развивать у детей логическое мышление, зрительное внимание, наблюдательность;</w:t>
            </w:r>
          </w:p>
          <w:p w:rsidR="001400DC" w:rsidRPr="00D948B9" w:rsidRDefault="00DE3D62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3A3814" w:rsidRPr="00D948B9">
              <w:rPr>
                <w:rFonts w:ascii="Times New Roman" w:hAnsi="Times New Roman" w:cs="Times New Roman"/>
                <w:sz w:val="24"/>
                <w:szCs w:val="24"/>
              </w:rPr>
              <w:t>оспитывать бережное отношение к природе</w:t>
            </w:r>
          </w:p>
          <w:p w:rsidR="009405C0" w:rsidRPr="00D948B9" w:rsidRDefault="009405C0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b/>
                <w:bCs/>
                <w:color w:val="000000"/>
              </w:rPr>
              <w:t>Предварительная работа: </w:t>
            </w:r>
            <w:r w:rsidRPr="00D948B9">
              <w:rPr>
                <w:color w:val="000000"/>
              </w:rPr>
              <w:t>разучивание пальчиковой гимнастики «Есть у каждого свой дом…», разучивание физкультминутки «Медвежата», чтение рассказов и сказок о диких животных, беседа «Подготовка диких животных к зиме».</w:t>
            </w:r>
          </w:p>
          <w:p w:rsidR="009405C0" w:rsidRPr="00D948B9" w:rsidRDefault="009405C0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b/>
                <w:bCs/>
                <w:color w:val="000000"/>
              </w:rPr>
              <w:t>Материал:</w:t>
            </w:r>
            <w:r w:rsidRPr="00D948B9">
              <w:rPr>
                <w:color w:val="000000"/>
              </w:rPr>
              <w:t> иллюстрации диких животных, картины про диких животных, мяч, листы с заданиями, цветные карандаши.</w:t>
            </w:r>
          </w:p>
          <w:p w:rsidR="00557E76" w:rsidRPr="00D948B9" w:rsidRDefault="00557E76" w:rsidP="009405C0">
            <w:pPr>
              <w:pStyle w:val="a8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rPr>
                <w:b/>
                <w:color w:val="000000"/>
                <w:shd w:val="clear" w:color="auto" w:fill="FFFFFF"/>
              </w:rPr>
              <w:lastRenderedPageBreak/>
              <w:t>Методы и приемы</w:t>
            </w:r>
            <w:r w:rsidRPr="00D948B9">
              <w:rPr>
                <w:color w:val="000000"/>
                <w:shd w:val="clear" w:color="auto" w:fill="FFFFFF"/>
              </w:rPr>
              <w:t xml:space="preserve"> Игра «Радио эфир» (говорящий прячется за ширму).</w:t>
            </w:r>
          </w:p>
          <w:p w:rsidR="003107F3" w:rsidRPr="00D948B9" w:rsidRDefault="003107F3" w:rsidP="003107F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отивация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01757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тешествие </w:t>
            </w:r>
            <w:r w:rsidR="00C01757" w:rsidRPr="00D948B9">
              <w:rPr>
                <w:rStyle w:val="ad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«На остров Фантазий»</w:t>
            </w:r>
            <w:r w:rsidR="00C01757"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1757" w:rsidRPr="00D948B9" w:rsidRDefault="003107F3" w:rsidP="00C017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8B9">
              <w:rPr>
                <w:b/>
                <w:color w:val="000000"/>
                <w:shd w:val="clear" w:color="auto" w:fill="FFFFFF"/>
              </w:rPr>
              <w:t>Вопросы, активизирующие мышление</w:t>
            </w:r>
            <w:r w:rsidR="00C01757" w:rsidRPr="00D948B9">
              <w:rPr>
                <w:rFonts w:ascii="Georgia" w:hAnsi="Georgia"/>
                <w:color w:val="000000"/>
              </w:rPr>
              <w:t xml:space="preserve"> </w:t>
            </w:r>
            <w:r w:rsidR="00C01757" w:rsidRPr="00D948B9">
              <w:rPr>
                <w:color w:val="000000"/>
              </w:rPr>
              <w:t>- Ребята, вы готовы к очередному нашему путешествию?</w:t>
            </w:r>
          </w:p>
          <w:p w:rsidR="00C01757" w:rsidRPr="00D948B9" w:rsidRDefault="00C01757" w:rsidP="00C01757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948B9">
              <w:rPr>
                <w:color w:val="000000"/>
              </w:rPr>
              <w:t>- Проверьте, всё ли вы с собой взяли? А не забыли взять с собой в путь фантазию, выдумку, хорошее настроение?</w:t>
            </w:r>
            <w:r w:rsidRPr="00D948B9">
              <w:rPr>
                <w:rFonts w:ascii="Georgia" w:hAnsi="Georgia"/>
                <w:color w:val="000000"/>
                <w:shd w:val="clear" w:color="auto" w:fill="FFFFFF"/>
              </w:rPr>
              <w:t xml:space="preserve"> </w:t>
            </w:r>
          </w:p>
          <w:p w:rsidR="009405C0" w:rsidRPr="00D948B9" w:rsidRDefault="009405C0" w:rsidP="003107F3">
            <w:pP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9405C0">
        <w:trPr>
          <w:trHeight w:val="739"/>
        </w:trPr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1400DC" w:rsidRPr="00D948B9" w:rsidRDefault="001400DC" w:rsidP="002B19BC">
            <w:pPr>
              <w:pStyle w:val="a8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</w:rPr>
            </w:pPr>
            <w:r w:rsidRPr="00D948B9">
              <w:rPr>
                <w:b/>
                <w:bCs/>
                <w:i/>
                <w:color w:val="000000"/>
                <w:shd w:val="clear" w:color="auto" w:fill="FFFFFF"/>
              </w:rPr>
              <w:t>2.</w:t>
            </w:r>
            <w:r w:rsidR="00446026" w:rsidRPr="00D948B9">
              <w:rPr>
                <w:b/>
                <w:i/>
              </w:rPr>
              <w:t xml:space="preserve"> Физкультура</w:t>
            </w:r>
            <w:r w:rsidR="009405C0" w:rsidRPr="00D948B9">
              <w:rPr>
                <w:b/>
                <w:i/>
              </w:rPr>
              <w:t xml:space="preserve"> </w:t>
            </w:r>
            <w:r w:rsidR="003A3814" w:rsidRPr="00D948B9">
              <w:rPr>
                <w:b/>
                <w:i/>
              </w:rPr>
              <w:t>(по плану инструктора по физ</w:t>
            </w:r>
            <w:proofErr w:type="gramStart"/>
            <w:r w:rsidR="003A3814" w:rsidRPr="00D948B9">
              <w:rPr>
                <w:b/>
                <w:i/>
              </w:rPr>
              <w:t>.в</w:t>
            </w:r>
            <w:proofErr w:type="gramEnd"/>
            <w:r w:rsidR="003A3814" w:rsidRPr="00D948B9">
              <w:rPr>
                <w:b/>
                <w:i/>
              </w:rPr>
              <w:t>оспитанию)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 w:val="restart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 Познавательное развитие Социально-коммуникативное развитие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8" w:type="dxa"/>
            <w:gridSpan w:val="2"/>
          </w:tcPr>
          <w:p w:rsidR="00D141FF" w:rsidRPr="00D948B9" w:rsidRDefault="00D141FF" w:rsidP="00D141FF">
            <w:pPr>
              <w:pStyle w:val="a9"/>
              <w:rPr>
                <w:rFonts w:eastAsia="Calibri"/>
                <w:lang w:eastAsia="en-US"/>
              </w:rPr>
            </w:pPr>
            <w:r w:rsidRPr="00D948B9">
              <w:rPr>
                <w:rFonts w:eastAsia="Calibri"/>
                <w:lang w:eastAsia="en-US"/>
              </w:rPr>
              <w:t>Наблюдение за воробьями. Обратить внимание на поведение птиц: весело щебечут, дерутся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D141FF" w:rsidRPr="00D948B9" w:rsidRDefault="00D141FF" w:rsidP="00D141FF">
            <w:pPr>
              <w:pStyle w:val="a9"/>
              <w:rPr>
                <w:color w:val="000000" w:themeColor="text1"/>
              </w:rPr>
            </w:pPr>
            <w:r w:rsidRPr="00D948B9">
              <w:rPr>
                <w:color w:val="000000" w:themeColor="text1"/>
              </w:rPr>
              <w:t>Д/и: «Встань, куда я скажу»</w:t>
            </w:r>
            <w:proofErr w:type="gramStart"/>
            <w:r w:rsidRPr="00D948B9">
              <w:rPr>
                <w:color w:val="000000" w:themeColor="text1"/>
              </w:rPr>
              <w:t xml:space="preserve"> :</w:t>
            </w:r>
            <w:proofErr w:type="gramEnd"/>
            <w:r w:rsidRPr="00D948B9">
              <w:rPr>
                <w:color w:val="000000" w:themeColor="text1"/>
              </w:rPr>
              <w:t xml:space="preserve"> учить ориентировке в пространстве.</w:t>
            </w:r>
          </w:p>
          <w:p w:rsidR="00D141FF" w:rsidRPr="00D948B9" w:rsidRDefault="00D141FF" w:rsidP="00D141FF">
            <w:pPr>
              <w:pStyle w:val="a9"/>
              <w:rPr>
                <w:color w:val="000000" w:themeColor="text1"/>
              </w:rPr>
            </w:pPr>
            <w:r w:rsidRPr="00D948B9">
              <w:rPr>
                <w:color w:val="000000" w:themeColor="text1"/>
              </w:rPr>
              <w:t>Упражнять в забрасывании мяча  в кольцо: формирование умения забрасывать мяч в кольцо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1400DC" w:rsidRPr="00D948B9" w:rsidRDefault="00D141FF" w:rsidP="002B19B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итуативный разговор </w:t>
            </w: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«Зачем нужна вода»: Расширение представления о составе воды. Формирование бережного отношения к природе.</w:t>
            </w:r>
          </w:p>
        </w:tc>
        <w:tc>
          <w:tcPr>
            <w:tcW w:w="2515" w:type="dxa"/>
            <w:gridSpan w:val="2"/>
          </w:tcPr>
          <w:p w:rsidR="00D141FF" w:rsidRPr="00D948B9" w:rsidRDefault="00D141FF" w:rsidP="00D141FF">
            <w:pPr>
              <w:pStyle w:val="a9"/>
            </w:pPr>
            <w:r w:rsidRPr="00D948B9">
              <w:t>Уборка участка от мелких камешков и сухих веточек, смести первый снег с оборудования: побуждать работать в коллективе</w:t>
            </w:r>
          </w:p>
          <w:p w:rsidR="00D141FF" w:rsidRPr="00D948B9" w:rsidRDefault="00D141FF" w:rsidP="00D141FF">
            <w:pPr>
              <w:pStyle w:val="a9"/>
              <w:rPr>
                <w:color w:val="000000" w:themeColor="text1"/>
              </w:rPr>
            </w:pPr>
            <w:r w:rsidRPr="00D948B9">
              <w:rPr>
                <w:color w:val="000000" w:themeColor="text1"/>
              </w:rPr>
              <w:t>Самостоятельная двигательная активность детей на участке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D141FF" w:rsidRPr="00D948B9" w:rsidRDefault="00D141FF" w:rsidP="00D141FF">
            <w:pPr>
              <w:pStyle w:val="a9"/>
            </w:pPr>
            <w:r w:rsidRPr="00D948B9">
              <w:t>Культурно – гигиенические процедуры. Беседа «Зачем нужен носовой платок?»: закрепление привычки пользоваться носовым платком.</w:t>
            </w:r>
          </w:p>
          <w:p w:rsidR="00D141FF" w:rsidRPr="00D948B9" w:rsidRDefault="00D141FF" w:rsidP="00D141FF">
            <w:pPr>
              <w:pStyle w:val="c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948B9">
              <w:t>Чтение художественной литературы.  </w:t>
            </w:r>
            <w:r w:rsidRPr="00D948B9">
              <w:rPr>
                <w:bCs/>
                <w:color w:val="000000"/>
              </w:rPr>
              <w:t>Чтение  сказки</w:t>
            </w:r>
            <w:r w:rsidRPr="00D948B9">
              <w:rPr>
                <w:b/>
                <w:bCs/>
                <w:color w:val="000000"/>
              </w:rPr>
              <w:t> </w:t>
            </w:r>
            <w:r w:rsidRPr="00D948B9">
              <w:rPr>
                <w:color w:val="000000"/>
              </w:rPr>
              <w:t>«Два жадных медвежонка»</w:t>
            </w:r>
            <w:r w:rsidRPr="00D948B9">
              <w:rPr>
                <w:i/>
                <w:iCs/>
                <w:color w:val="000000"/>
              </w:rPr>
              <w:t>:</w:t>
            </w:r>
            <w:r w:rsidRPr="00D948B9">
              <w:rPr>
                <w:color w:val="000000"/>
              </w:rPr>
              <w:t> развивать способность к  целостному восприятию текста, выявлять умение устанавливать причинные связи, понимать главные характеристики героев, несложные мотивы их поступков.</w:t>
            </w:r>
          </w:p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FC654C" w:rsidRPr="00D948B9" w:rsidRDefault="00FC654C" w:rsidP="00F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буждение детей под музыку.</w:t>
            </w:r>
          </w:p>
          <w:p w:rsidR="00FC654C" w:rsidRPr="00D948B9" w:rsidRDefault="00FC654C" w:rsidP="00FC654C">
            <w:pPr>
              <w:pStyle w:val="a8"/>
              <w:shd w:val="clear" w:color="auto" w:fill="FFFFFF"/>
              <w:spacing w:before="0" w:beforeAutospacing="0" w:after="0" w:afterAutospacing="0"/>
            </w:pPr>
            <w:r w:rsidRPr="00D948B9">
              <w:t>Гимнастика после сна. Хождение по массажным дорожкам</w:t>
            </w:r>
            <w:r w:rsidRPr="00D948B9">
              <w:rPr>
                <w:color w:val="333333"/>
              </w:rPr>
              <w:t xml:space="preserve">. </w:t>
            </w:r>
          </w:p>
          <w:p w:rsidR="001400DC" w:rsidRPr="00D948B9" w:rsidRDefault="00FC654C" w:rsidP="00FC654C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 «В мире животных»: Закрепить полученные знания о животных,  расширить и активизировать словарь по теме.</w:t>
            </w:r>
          </w:p>
        </w:tc>
        <w:tc>
          <w:tcPr>
            <w:tcW w:w="2012" w:type="dxa"/>
            <w:gridSpan w:val="2"/>
          </w:tcPr>
          <w:p w:rsidR="00FC654C" w:rsidRPr="00D948B9" w:rsidRDefault="00FC654C" w:rsidP="00FC654C">
            <w:pPr>
              <w:pStyle w:val="a9"/>
              <w:rPr>
                <w:rFonts w:eastAsiaTheme="minorEastAsia"/>
                <w:color w:val="000000"/>
                <w:shd w:val="clear" w:color="auto" w:fill="FFFFFF"/>
              </w:rPr>
            </w:pPr>
            <w:r w:rsidRPr="00D948B9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Дидактическая игра «Отгадай загадку и изобрази животного»</w:t>
            </w:r>
            <w:r w:rsidRPr="00D948B9">
              <w:rPr>
                <w:rFonts w:eastAsiaTheme="minorEastAsia"/>
                <w:i/>
                <w:iCs/>
                <w:color w:val="000000"/>
              </w:rPr>
              <w:t>:</w:t>
            </w:r>
            <w:r w:rsidRPr="00D948B9">
              <w:rPr>
                <w:rFonts w:eastAsiaTheme="minorEastAsia"/>
                <w:color w:val="000000"/>
              </w:rPr>
              <w:t> </w:t>
            </w:r>
            <w:r w:rsidRPr="00D948B9">
              <w:rPr>
                <w:rFonts w:eastAsiaTheme="minorEastAsia"/>
                <w:color w:val="000000"/>
                <w:shd w:val="clear" w:color="auto" w:fill="FFFFFF"/>
              </w:rPr>
              <w:t xml:space="preserve">упражнять в умении </w:t>
            </w:r>
            <w:r w:rsidRPr="00D948B9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изображать животных из счетных палочек.</w:t>
            </w:r>
          </w:p>
          <w:p w:rsidR="001400DC" w:rsidRPr="00D948B9" w:rsidRDefault="00FC654C" w:rsidP="00FC6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бота по заданию логопеда.</w:t>
            </w:r>
          </w:p>
        </w:tc>
        <w:tc>
          <w:tcPr>
            <w:tcW w:w="2027" w:type="dxa"/>
          </w:tcPr>
          <w:p w:rsidR="001400DC" w:rsidRPr="00D948B9" w:rsidRDefault="00FC654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Дидактическая игра «Что такое хорошо и что такое плохо»</w:t>
            </w:r>
            <w:r w:rsidRPr="00D948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явить умения у детей 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тличать хорошее поведение </w:t>
            </w:r>
            <w:proofErr w:type="gramStart"/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</w:t>
            </w:r>
            <w:proofErr w:type="gramEnd"/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охого.</w:t>
            </w:r>
          </w:p>
        </w:tc>
        <w:tc>
          <w:tcPr>
            <w:tcW w:w="2515" w:type="dxa"/>
            <w:gridSpan w:val="2"/>
          </w:tcPr>
          <w:p w:rsidR="001400DC" w:rsidRPr="00D948B9" w:rsidRDefault="00FC654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ить настольные развивающие игры по интересам детей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0DC" w:rsidRPr="00D948B9" w:rsidTr="002B19BC">
        <w:trPr>
          <w:trHeight w:val="316"/>
        </w:trPr>
        <w:tc>
          <w:tcPr>
            <w:tcW w:w="710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FC654C" w:rsidRPr="00D948B9" w:rsidRDefault="00FC654C" w:rsidP="00FC654C">
            <w:pPr>
              <w:pStyle w:val="a9"/>
            </w:pPr>
            <w:r w:rsidRPr="00D948B9">
              <w:t xml:space="preserve">Наблюдение за солнцем: закрепление познаний детей </w:t>
            </w:r>
            <w:proofErr w:type="gramStart"/>
            <w:r w:rsidRPr="00D948B9">
              <w:t>о</w:t>
            </w:r>
            <w:proofErr w:type="gramEnd"/>
            <w:r w:rsidRPr="00D948B9">
              <w:t xml:space="preserve"> изменениях, происходящих с солнцем, о понятии «продолжительность дня».</w:t>
            </w:r>
          </w:p>
          <w:p w:rsidR="001400DC" w:rsidRPr="00D948B9" w:rsidRDefault="00FC654C" w:rsidP="00866798">
            <w:pPr>
              <w:pStyle w:val="a9"/>
            </w:pPr>
            <w:r w:rsidRPr="00D948B9">
              <w:t>Самостоятельная двигательная деятельность детей: Активизирование интереса детей к двигательной деятельности, обогащение двигательного опыта.</w:t>
            </w:r>
          </w:p>
        </w:tc>
        <w:tc>
          <w:tcPr>
            <w:tcW w:w="1701" w:type="dxa"/>
            <w:vMerge/>
          </w:tcPr>
          <w:p w:rsidR="001400DC" w:rsidRPr="00D948B9" w:rsidRDefault="001400DC" w:rsidP="002B1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0E80" w:rsidRDefault="00780E80">
      <w:r>
        <w:br w:type="page"/>
      </w:r>
    </w:p>
    <w:tbl>
      <w:tblPr>
        <w:tblStyle w:val="a7"/>
        <w:tblW w:w="15452" w:type="dxa"/>
        <w:tblInd w:w="-318" w:type="dxa"/>
        <w:tblLayout w:type="fixed"/>
        <w:tblLook w:val="04A0"/>
      </w:tblPr>
      <w:tblGrid>
        <w:gridCol w:w="710"/>
        <w:gridCol w:w="2126"/>
        <w:gridCol w:w="1843"/>
        <w:gridCol w:w="2268"/>
        <w:gridCol w:w="250"/>
        <w:gridCol w:w="1876"/>
        <w:gridCol w:w="136"/>
        <w:gridCol w:w="2027"/>
        <w:gridCol w:w="105"/>
        <w:gridCol w:w="2410"/>
        <w:gridCol w:w="1701"/>
      </w:tblGrid>
      <w:tr w:rsidR="00866798" w:rsidRPr="00D948B9" w:rsidTr="009E3601">
        <w:tc>
          <w:tcPr>
            <w:tcW w:w="710" w:type="dxa"/>
            <w:vMerge w:val="restart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недели</w:t>
            </w:r>
          </w:p>
        </w:tc>
        <w:tc>
          <w:tcPr>
            <w:tcW w:w="2126" w:type="dxa"/>
            <w:vMerge w:val="restart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жим</w:t>
            </w:r>
          </w:p>
        </w:tc>
        <w:tc>
          <w:tcPr>
            <w:tcW w:w="1843" w:type="dxa"/>
            <w:vMerge w:val="restart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теграция образовательных областей</w:t>
            </w:r>
          </w:p>
        </w:tc>
        <w:tc>
          <w:tcPr>
            <w:tcW w:w="6662" w:type="dxa"/>
            <w:gridSpan w:val="6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взрослого и детей с учетом интеграции образовательных областей</w:t>
            </w:r>
          </w:p>
        </w:tc>
        <w:tc>
          <w:tcPr>
            <w:tcW w:w="2410" w:type="dxa"/>
            <w:vMerge w:val="restart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рганизация развивающей среды для самостоятельной деятельности детей (центры активности, все помещение группы)</w:t>
            </w:r>
          </w:p>
        </w:tc>
        <w:tc>
          <w:tcPr>
            <w:tcW w:w="1701" w:type="dxa"/>
            <w:vMerge w:val="restart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, социальными партнерами</w:t>
            </w: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Групповая, подгрупповая</w:t>
            </w:r>
          </w:p>
        </w:tc>
        <w:tc>
          <w:tcPr>
            <w:tcW w:w="2126" w:type="dxa"/>
            <w:gridSpan w:val="2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2268" w:type="dxa"/>
            <w:gridSpan w:val="3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в режимных моментах</w:t>
            </w:r>
          </w:p>
        </w:tc>
        <w:tc>
          <w:tcPr>
            <w:tcW w:w="2410" w:type="dxa"/>
            <w:vMerge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c>
          <w:tcPr>
            <w:tcW w:w="710" w:type="dxa"/>
            <w:vMerge w:val="restart"/>
            <w:textDirection w:val="btLr"/>
          </w:tcPr>
          <w:p w:rsidR="00866798" w:rsidRPr="00D948B9" w:rsidRDefault="00866798" w:rsidP="009E360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Пятница, 15 ноября</w:t>
            </w:r>
          </w:p>
        </w:tc>
        <w:tc>
          <w:tcPr>
            <w:tcW w:w="2126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gridSpan w:val="2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gridSpan w:val="3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866798" w:rsidRPr="00D948B9" w:rsidRDefault="00866798" w:rsidP="009E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ро </w:t>
            </w:r>
          </w:p>
        </w:tc>
        <w:tc>
          <w:tcPr>
            <w:tcW w:w="1843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268" w:type="dxa"/>
          </w:tcPr>
          <w:p w:rsidR="00866798" w:rsidRPr="00D948B9" w:rsidRDefault="00866798" w:rsidP="009E3601">
            <w:pPr>
              <w:pStyle w:val="a9"/>
              <w:rPr>
                <w:rStyle w:val="c12"/>
                <w:color w:val="000000"/>
                <w:shd w:val="clear" w:color="auto" w:fill="FFFFFF"/>
              </w:rPr>
            </w:pPr>
            <w:r w:rsidRPr="00D948B9">
              <w:rPr>
                <w:rStyle w:val="c10"/>
                <w:b/>
                <w:bCs/>
                <w:color w:val="000000"/>
                <w:shd w:val="clear" w:color="auto" w:fill="FFFFFF"/>
              </w:rPr>
              <w:t>Беседа</w:t>
            </w:r>
            <w:r w:rsidRPr="00D948B9">
              <w:rPr>
                <w:rStyle w:val="c12"/>
                <w:color w:val="000000"/>
                <w:shd w:val="clear" w:color="auto" w:fill="FFFFFF"/>
              </w:rPr>
              <w:t>. «Край,  в котором мы живём» дать представление о малой родине.</w:t>
            </w:r>
          </w:p>
          <w:p w:rsidR="00866798" w:rsidRPr="00D948B9" w:rsidRDefault="00866798" w:rsidP="009E3601">
            <w:pPr>
              <w:pStyle w:val="a9"/>
              <w:rPr>
                <w:rStyle w:val="c10"/>
                <w:b/>
                <w:bCs/>
                <w:color w:val="000000"/>
                <w:shd w:val="clear" w:color="auto" w:fill="FFFFFF"/>
              </w:rPr>
            </w:pPr>
            <w:r w:rsidRPr="00D948B9">
              <w:rPr>
                <w:rStyle w:val="c10"/>
                <w:bCs/>
                <w:color w:val="000000"/>
                <w:shd w:val="clear" w:color="auto" w:fill="FFFFFF"/>
              </w:rPr>
              <w:t xml:space="preserve">Предложить </w:t>
            </w:r>
            <w:r w:rsidRPr="00D948B9">
              <w:rPr>
                <w:rStyle w:val="c10"/>
                <w:b/>
                <w:bCs/>
                <w:color w:val="000000"/>
                <w:shd w:val="clear" w:color="auto" w:fill="FFFFFF"/>
              </w:rPr>
              <w:t>Творческую игру</w:t>
            </w:r>
          </w:p>
          <w:p w:rsidR="00866798" w:rsidRPr="00D948B9" w:rsidRDefault="00866798" w:rsidP="009E3601">
            <w:pPr>
              <w:pStyle w:val="a9"/>
              <w:rPr>
                <w:rStyle w:val="c12"/>
                <w:color w:val="000000"/>
                <w:shd w:val="clear" w:color="auto" w:fill="FFFFFF"/>
              </w:rPr>
            </w:pPr>
            <w:r w:rsidRPr="00D948B9">
              <w:rPr>
                <w:rStyle w:val="c12"/>
                <w:color w:val="000000"/>
                <w:shd w:val="clear" w:color="auto" w:fill="FFFFFF"/>
              </w:rPr>
              <w:t> «Что перепутал художник?» развитие мышления, внимания</w:t>
            </w:r>
          </w:p>
          <w:p w:rsidR="00866798" w:rsidRPr="00D948B9" w:rsidRDefault="00866798" w:rsidP="009E3601">
            <w:pPr>
              <w:pStyle w:val="a9"/>
              <w:rPr>
                <w:color w:val="000000"/>
              </w:rPr>
            </w:pPr>
            <w:r w:rsidRPr="00D948B9">
              <w:rPr>
                <w:color w:val="000000"/>
              </w:rPr>
              <w:t>Артикуляционная гимнастика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ренняя гимнастика.</w:t>
            </w:r>
          </w:p>
        </w:tc>
        <w:tc>
          <w:tcPr>
            <w:tcW w:w="2126" w:type="dxa"/>
            <w:gridSpan w:val="2"/>
          </w:tcPr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Style w:val="c5"/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/у «Измени слово», «</w:t>
            </w:r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дин-много</w:t>
            </w:r>
            <w:proofErr w:type="gramEnd"/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: формирование умения </w:t>
            </w: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 образовывать новые слова. </w:t>
            </w:r>
            <w:proofErr w:type="gramStart"/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Артем М., Даша)</w:t>
            </w:r>
            <w:proofErr w:type="gramEnd"/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</w:tcPr>
          <w:p w:rsidR="00866798" w:rsidRPr="00D948B9" w:rsidRDefault="00866798" w:rsidP="009E3601">
            <w:pPr>
              <w:pStyle w:val="a9"/>
              <w:rPr>
                <w:color w:val="000000" w:themeColor="text1"/>
              </w:rPr>
            </w:pPr>
            <w:r w:rsidRPr="00D948B9">
              <w:rPr>
                <w:rStyle w:val="c5"/>
                <w:b/>
                <w:bCs/>
                <w:color w:val="000000"/>
              </w:rPr>
              <w:t> </w:t>
            </w:r>
            <w:r w:rsidRPr="00D948B9">
              <w:rPr>
                <w:color w:val="000000" w:themeColor="text1"/>
              </w:rPr>
              <w:t>Ситуативный разговор о временах года - формировать представление о чередовании времен года, частей суток и их характер.</w:t>
            </w:r>
          </w:p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/ и «Что лишнее» - развивать зрительную память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66798" w:rsidRPr="00D948B9" w:rsidRDefault="00866798" w:rsidP="009E3601">
            <w:pPr>
              <w:pStyle w:val="a9"/>
            </w:pPr>
            <w:r w:rsidRPr="00D948B9">
              <w:rPr>
                <w:i/>
                <w:color w:val="000000"/>
                <w:shd w:val="clear" w:color="auto" w:fill="FFFFFF"/>
              </w:rPr>
              <w:t xml:space="preserve">Выбор детьми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разл</w:t>
            </w:r>
            <w:proofErr w:type="gramStart"/>
            <w:r w:rsidRPr="00D948B9">
              <w:rPr>
                <w:i/>
                <w:color w:val="000000"/>
                <w:shd w:val="clear" w:color="auto" w:fill="FFFFFF"/>
              </w:rPr>
              <w:t>.в</w:t>
            </w:r>
            <w:proofErr w:type="gramEnd"/>
            <w:r w:rsidRPr="00D948B9">
              <w:rPr>
                <w:i/>
                <w:color w:val="000000"/>
                <w:shd w:val="clear" w:color="auto" w:fill="FFFFFF"/>
              </w:rPr>
              <w:t>идов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D948B9">
              <w:rPr>
                <w:i/>
                <w:color w:val="000000"/>
                <w:shd w:val="clear" w:color="auto" w:fill="FFFFFF"/>
              </w:rPr>
              <w:t>деят-ти</w:t>
            </w:r>
            <w:proofErr w:type="spellEnd"/>
            <w:r w:rsidRPr="00D948B9">
              <w:rPr>
                <w:i/>
                <w:color w:val="000000"/>
                <w:shd w:val="clear" w:color="auto" w:fill="FFFFFF"/>
              </w:rPr>
              <w:t xml:space="preserve"> по желанию.</w:t>
            </w:r>
            <w:r w:rsidRPr="00D948B9">
              <w:rPr>
                <w:color w:val="000000"/>
                <w:shd w:val="clear" w:color="auto" w:fill="FFFFFF"/>
              </w:rPr>
              <w:t xml:space="preserve"> </w:t>
            </w:r>
            <w:r w:rsidRPr="00D948B9">
              <w:t>Самостоятельная игровая деятельность в игровых центрах.</w:t>
            </w:r>
          </w:p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стольно-печатная игра 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Животные в лесу»</w:t>
            </w:r>
            <w:r w:rsidRPr="00D948B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: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акрепить знания о животных, закрепить правила игры в лото</w:t>
            </w:r>
          </w:p>
        </w:tc>
        <w:tc>
          <w:tcPr>
            <w:tcW w:w="1701" w:type="dxa"/>
            <w:vMerge w:val="restart"/>
          </w:tcPr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Непосредственно образовательная деятельность</w:t>
            </w:r>
          </w:p>
        </w:tc>
        <w:tc>
          <w:tcPr>
            <w:tcW w:w="1843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9072" w:type="dxa"/>
            <w:gridSpan w:val="7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1.</w:t>
            </w:r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узыка (по плану муз</w:t>
            </w:r>
            <w:proofErr w:type="gramStart"/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proofErr w:type="gramEnd"/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gramStart"/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proofErr w:type="gramEnd"/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оводителя)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rPr>
          <w:trHeight w:val="1080"/>
        </w:trPr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 развитие 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bottom w:val="single" w:sz="4" w:space="0" w:color="auto"/>
            </w:tcBorders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2.</w:t>
            </w:r>
            <w:r w:rsidRPr="00D948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витие речи «Дикие животные русских лесов»</w:t>
            </w:r>
          </w:p>
          <w:p w:rsidR="00866798" w:rsidRPr="00D948B9" w:rsidRDefault="00866798" w:rsidP="009E3601">
            <w:pPr>
              <w:shd w:val="clear" w:color="auto" w:fill="F5EFE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составление описательных рассказов о животных при помощи схем.</w:t>
            </w:r>
          </w:p>
          <w:p w:rsidR="00866798" w:rsidRPr="00D948B9" w:rsidRDefault="00866798" w:rsidP="009E3601">
            <w:pPr>
              <w:shd w:val="clear" w:color="auto" w:fill="F5EFE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: закрепить знания о жизни диких животных,</w:t>
            </w:r>
          </w:p>
          <w:p w:rsidR="00866798" w:rsidRPr="00D948B9" w:rsidRDefault="00866798" w:rsidP="009E3601">
            <w:pPr>
              <w:numPr>
                <w:ilvl w:val="0"/>
                <w:numId w:val="1"/>
              </w:numPr>
              <w:shd w:val="clear" w:color="auto" w:fill="F5EFE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вать навык словообразования</w:t>
            </w:r>
          </w:p>
          <w:p w:rsidR="00866798" w:rsidRPr="00D948B9" w:rsidRDefault="00866798" w:rsidP="009E3601">
            <w:pPr>
              <w:numPr>
                <w:ilvl w:val="0"/>
                <w:numId w:val="1"/>
              </w:numPr>
              <w:shd w:val="clear" w:color="auto" w:fill="F5EFE0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интерес к окружающему миру природы и заботливое отношение к животным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Мотивация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«Загадка  в ушко»,</w:t>
            </w:r>
            <w:r w:rsidRPr="00D948B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«Оживи картинку»</w:t>
            </w:r>
          </w:p>
          <w:p w:rsidR="00866798" w:rsidRPr="00D948B9" w:rsidRDefault="00866798" w:rsidP="009E3601">
            <w:pPr>
              <w:pStyle w:val="a8"/>
              <w:shd w:val="clear" w:color="auto" w:fill="FFFFFF"/>
              <w:spacing w:before="0" w:beforeAutospacing="0" w:after="0" w:afterAutospacing="0"/>
              <w:jc w:val="both"/>
            </w:pPr>
            <w:r w:rsidRPr="00D948B9">
              <w:rPr>
                <w:color w:val="000000"/>
                <w:shd w:val="clear" w:color="auto" w:fill="FFFFFF"/>
              </w:rPr>
              <w:t>Вопросы, активизирующие мышление: - Ребята, вы хотели бы каждый услышать загадку о каком - то диком животном, но не от меня? Я вам  каждому на ушко назову дикого животного наших лесов, а вы составите рассказ - загадку об этом животном так, чтобы другие ребята попробовали отгадать о ком идет речь? Вы готовы?</w:t>
            </w: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rPr>
          <w:trHeight w:val="675"/>
        </w:trPr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  <w:tcBorders>
              <w:top w:val="single" w:sz="4" w:space="0" w:color="auto"/>
            </w:tcBorders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D948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3. Обучение плавани</w:t>
            </w:r>
            <w:proofErr w:type="gramStart"/>
            <w:r w:rsidRPr="00D948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ю(</w:t>
            </w:r>
            <w:proofErr w:type="gramEnd"/>
            <w:r w:rsidRPr="00D948B9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  <w:shd w:val="clear" w:color="auto" w:fill="FFFFFF"/>
              </w:rPr>
              <w:t>по плану инструктора по плаванию)</w:t>
            </w: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 w:val="restart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Речевое развитие Познавательное развитие Социально-коммуникативное развит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518" w:type="dxa"/>
            <w:gridSpan w:val="2"/>
          </w:tcPr>
          <w:p w:rsidR="00866798" w:rsidRPr="00D948B9" w:rsidRDefault="00866798" w:rsidP="009E3601">
            <w:pPr>
              <w:pStyle w:val="a9"/>
            </w:pPr>
            <w:r w:rsidRPr="00D948B9">
              <w:t xml:space="preserve">Наблюдение за небом. Рассматривание облаков, </w:t>
            </w:r>
            <w:proofErr w:type="gramStart"/>
            <w:r w:rsidRPr="00D948B9">
              <w:t>определение</w:t>
            </w:r>
            <w:proofErr w:type="gramEnd"/>
            <w:r w:rsidRPr="00D948B9">
              <w:t xml:space="preserve"> на что они похожи.</w:t>
            </w:r>
          </w:p>
          <w:p w:rsidR="00866798" w:rsidRPr="00D948B9" w:rsidRDefault="00866798" w:rsidP="009E3601">
            <w:pPr>
              <w:pStyle w:val="a9"/>
            </w:pPr>
            <w:proofErr w:type="spellStart"/>
            <w:proofErr w:type="gramStart"/>
            <w:r w:rsidRPr="00D948B9">
              <w:t>П</w:t>
            </w:r>
            <w:proofErr w:type="gramEnd"/>
            <w:r w:rsidRPr="00D948B9">
              <w:t>\и</w:t>
            </w:r>
            <w:proofErr w:type="spellEnd"/>
            <w:r w:rsidRPr="00D948B9">
              <w:t>: «Лиса в курятнике»: развитие ловкости, внимания, быстроты реакции.</w:t>
            </w:r>
          </w:p>
          <w:p w:rsidR="00866798" w:rsidRPr="00D948B9" w:rsidRDefault="00866798" w:rsidP="009E3601">
            <w:pPr>
              <w:pStyle w:val="a9"/>
            </w:pPr>
            <w:proofErr w:type="gramStart"/>
            <w:r w:rsidRPr="00D948B9">
              <w:t>П</w:t>
            </w:r>
            <w:proofErr w:type="gramEnd"/>
            <w:r w:rsidRPr="00D948B9">
              <w:t>/и «Быстро по местам»: развитие скоростных качеств, внимания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gridSpan w:val="2"/>
          </w:tcPr>
          <w:p w:rsidR="00866798" w:rsidRPr="00D948B9" w:rsidRDefault="00866798" w:rsidP="009E3601">
            <w:pPr>
              <w:pStyle w:val="a9"/>
            </w:pPr>
            <w:r w:rsidRPr="00D948B9">
              <w:t>Д/и с мячом «</w:t>
            </w:r>
            <w:proofErr w:type="spellStart"/>
            <w:proofErr w:type="gramStart"/>
            <w:r w:rsidRPr="00D948B9">
              <w:t>Живое-неживое</w:t>
            </w:r>
            <w:proofErr w:type="spellEnd"/>
            <w:proofErr w:type="gramEnd"/>
            <w:r w:rsidRPr="00D948B9">
              <w:t>»: закрепление понятия о живой и неживой природе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ыжки на скакалке с Артемом У. и Викой: развивать умение прыгать на скакалке на двух ногах.</w:t>
            </w:r>
          </w:p>
        </w:tc>
        <w:tc>
          <w:tcPr>
            <w:tcW w:w="2027" w:type="dxa"/>
          </w:tcPr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следовательская деятельность «Как увидеть воздух», «Как услышать воздух»: ознакомление детей со свойствами воздуха.</w:t>
            </w:r>
          </w:p>
        </w:tc>
        <w:tc>
          <w:tcPr>
            <w:tcW w:w="2515" w:type="dxa"/>
            <w:gridSpan w:val="2"/>
          </w:tcPr>
          <w:p w:rsidR="00866798" w:rsidRPr="00D948B9" w:rsidRDefault="00866798" w:rsidP="009E3601">
            <w:pPr>
              <w:pStyle w:val="a9"/>
            </w:pPr>
            <w:r w:rsidRPr="00D948B9">
              <w:t>Трудовые поручения: навести порядок на веранде: Формировать у детей осознанное отношение к порядку, стремление поддерживать порядок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мостоятельная двигательная активность детей на участке.</w:t>
            </w: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еред сном</w:t>
            </w:r>
          </w:p>
        </w:tc>
        <w:tc>
          <w:tcPr>
            <w:tcW w:w="1843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866798" w:rsidRPr="00D948B9" w:rsidRDefault="00866798" w:rsidP="009E3601">
            <w:pPr>
              <w:pStyle w:val="a9"/>
            </w:pPr>
            <w:r w:rsidRPr="00D948B9">
              <w:t>Культурно – гигиенические процедуры. Напомнить детям о необходимости мыть тщательно руки с мылом.</w:t>
            </w:r>
          </w:p>
          <w:p w:rsidR="00866798" w:rsidRPr="00D948B9" w:rsidRDefault="00866798" w:rsidP="009E360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Чтение р. н. </w:t>
            </w:r>
            <w:proofErr w:type="gramStart"/>
            <w:r w:rsidRPr="00D9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D948B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 сказки</w:t>
            </w:r>
            <w:r w:rsidRPr="00D948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с героями-животными по выбору детей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чер </w:t>
            </w:r>
          </w:p>
        </w:tc>
        <w:tc>
          <w:tcPr>
            <w:tcW w:w="1843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gridSpan w:val="2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t>Пробуждение детей под музыку.</w:t>
            </w:r>
          </w:p>
          <w:p w:rsidR="00866798" w:rsidRPr="00D948B9" w:rsidRDefault="00866798" w:rsidP="009E3601">
            <w:pPr>
              <w:pStyle w:val="a8"/>
              <w:shd w:val="clear" w:color="auto" w:fill="FFFFFF"/>
              <w:spacing w:before="0" w:beforeAutospacing="0" w:after="0" w:afterAutospacing="0"/>
            </w:pPr>
            <w:r w:rsidRPr="00D948B9">
              <w:t>Гимнастика после сна. Хождение по массажным дорожкам</w:t>
            </w:r>
            <w:r w:rsidRPr="00D948B9">
              <w:rPr>
                <w:color w:val="333333"/>
              </w:rPr>
              <w:t xml:space="preserve">. </w:t>
            </w:r>
          </w:p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Работа в детской лаборатории.</w:t>
            </w:r>
          </w:p>
          <w:p w:rsidR="00866798" w:rsidRPr="00D948B9" w:rsidRDefault="00866798" w:rsidP="009E360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«</w:t>
            </w:r>
            <w:r w:rsidRPr="00D948B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Опыты с магнитом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» закрепить знания детей о свойствах магнита притягивать металлические предметы.</w:t>
            </w:r>
          </w:p>
        </w:tc>
        <w:tc>
          <w:tcPr>
            <w:tcW w:w="2012" w:type="dxa"/>
            <w:gridSpan w:val="2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/и «Продолжай считать» с Машей и Наташей: учить понимать игровую задачу, 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пражнять в счете от заданного числа </w:t>
            </w:r>
          </w:p>
        </w:tc>
        <w:tc>
          <w:tcPr>
            <w:tcW w:w="2027" w:type="dxa"/>
          </w:tcPr>
          <w:p w:rsidR="00866798" w:rsidRPr="00D948B9" w:rsidRDefault="00866798" w:rsidP="009E3601">
            <w:pPr>
              <w:pStyle w:val="a9"/>
              <w:rPr>
                <w:rFonts w:eastAsiaTheme="minorEastAsia"/>
                <w:color w:val="000000"/>
                <w:shd w:val="clear" w:color="auto" w:fill="FFFFFF"/>
              </w:rPr>
            </w:pPr>
            <w:r w:rsidRPr="00D948B9">
              <w:rPr>
                <w:rFonts w:eastAsiaTheme="minorEastAsia"/>
                <w:color w:val="000000"/>
                <w:shd w:val="clear" w:color="auto" w:fill="FFFFFF"/>
              </w:rPr>
              <w:lastRenderedPageBreak/>
              <w:t>Кто спрятался?</w:t>
            </w:r>
            <w:r w:rsidRPr="00D948B9">
              <w:rPr>
                <w:rFonts w:eastAsiaTheme="minorEastAsia"/>
                <w:i/>
                <w:iCs/>
                <w:color w:val="000000"/>
              </w:rPr>
              <w:t>:</w:t>
            </w:r>
            <w:r w:rsidRPr="00D948B9">
              <w:rPr>
                <w:rFonts w:eastAsiaTheme="minorEastAsia"/>
                <w:color w:val="000000"/>
                <w:shd w:val="clear" w:color="auto" w:fill="FFFFFF"/>
              </w:rPr>
              <w:t> упражнять в умении узнавать животных по контуру и тени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осмотр презентации “Жизнь диких животных осенью”</w:t>
            </w:r>
          </w:p>
        </w:tc>
        <w:tc>
          <w:tcPr>
            <w:tcW w:w="2515" w:type="dxa"/>
            <w:gridSpan w:val="2"/>
          </w:tcPr>
          <w:p w:rsidR="00866798" w:rsidRPr="00D948B9" w:rsidRDefault="00866798" w:rsidP="009E3601">
            <w:pPr>
              <w:pStyle w:val="a9"/>
              <w:rPr>
                <w:color w:val="000000"/>
                <w:shd w:val="clear" w:color="auto" w:fill="FFFFFF"/>
              </w:rPr>
            </w:pPr>
            <w:r w:rsidRPr="00D948B9">
              <w:rPr>
                <w:color w:val="000000"/>
                <w:shd w:val="clear" w:color="auto" w:fill="FFFFFF"/>
              </w:rPr>
              <w:lastRenderedPageBreak/>
              <w:t>Предложить детям  схемы, которые удобно использовать при составлении рассказов о животных.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амостоятельная игровая деятельность в центрах занятости.</w:t>
            </w: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798" w:rsidRPr="00D948B9" w:rsidTr="009E3601">
        <w:trPr>
          <w:trHeight w:val="316"/>
        </w:trPr>
        <w:tc>
          <w:tcPr>
            <w:tcW w:w="710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8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улка </w:t>
            </w:r>
          </w:p>
        </w:tc>
        <w:tc>
          <w:tcPr>
            <w:tcW w:w="1843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7"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</w:pPr>
            <w:r w:rsidRPr="00D948B9">
              <w:rPr>
                <w:rStyle w:val="aa"/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Д/ и «Хорошо — плохо» 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(ТРИЗ) научить видеть противоречия в природе, неоднознач</w:t>
            </w:r>
            <w:r w:rsidRPr="00D948B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softHyphen/>
              <w:t>ность явлений, взаимосвязь живого и неживого; развить речь, мышление</w:t>
            </w:r>
          </w:p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948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и «Бездомный заяц»: развивать умение ориентироваться в пространстве и быстро бегать. Свободная игровая деятельность.</w:t>
            </w:r>
          </w:p>
        </w:tc>
        <w:tc>
          <w:tcPr>
            <w:tcW w:w="1701" w:type="dxa"/>
            <w:vMerge/>
          </w:tcPr>
          <w:p w:rsidR="00866798" w:rsidRPr="00D948B9" w:rsidRDefault="00866798" w:rsidP="009E36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3F0" w:rsidRPr="00D948B9" w:rsidRDefault="002B03F0">
      <w:pPr>
        <w:rPr>
          <w:sz w:val="24"/>
          <w:szCs w:val="24"/>
        </w:rPr>
      </w:pPr>
    </w:p>
    <w:sectPr w:rsidR="002B03F0" w:rsidRPr="00D948B9" w:rsidSect="002B19B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9A1" w:rsidRDefault="00DA69A1" w:rsidP="001400DC">
      <w:pPr>
        <w:spacing w:after="0" w:line="240" w:lineRule="auto"/>
      </w:pPr>
      <w:r>
        <w:separator/>
      </w:r>
    </w:p>
  </w:endnote>
  <w:endnote w:type="continuationSeparator" w:id="0">
    <w:p w:rsidR="00DA69A1" w:rsidRDefault="00DA69A1" w:rsidP="0014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9A1" w:rsidRDefault="00DA69A1" w:rsidP="001400DC">
      <w:pPr>
        <w:spacing w:after="0" w:line="240" w:lineRule="auto"/>
      </w:pPr>
      <w:r>
        <w:separator/>
      </w:r>
    </w:p>
  </w:footnote>
  <w:footnote w:type="continuationSeparator" w:id="0">
    <w:p w:rsidR="00DA69A1" w:rsidRDefault="00DA69A1" w:rsidP="0014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60DE2"/>
    <w:multiLevelType w:val="multilevel"/>
    <w:tmpl w:val="B68C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00DC"/>
    <w:rsid w:val="000865CA"/>
    <w:rsid w:val="0009698C"/>
    <w:rsid w:val="001142B0"/>
    <w:rsid w:val="00127B03"/>
    <w:rsid w:val="001400DC"/>
    <w:rsid w:val="001515B8"/>
    <w:rsid w:val="00183F19"/>
    <w:rsid w:val="00197B22"/>
    <w:rsid w:val="001C42D4"/>
    <w:rsid w:val="001F5869"/>
    <w:rsid w:val="00225047"/>
    <w:rsid w:val="00244B9B"/>
    <w:rsid w:val="002639FD"/>
    <w:rsid w:val="002B03F0"/>
    <w:rsid w:val="002B19BC"/>
    <w:rsid w:val="003107F3"/>
    <w:rsid w:val="003A3814"/>
    <w:rsid w:val="003D5CB0"/>
    <w:rsid w:val="003E6DC1"/>
    <w:rsid w:val="00446026"/>
    <w:rsid w:val="00494C81"/>
    <w:rsid w:val="00557E76"/>
    <w:rsid w:val="005E603D"/>
    <w:rsid w:val="00682F00"/>
    <w:rsid w:val="0076719F"/>
    <w:rsid w:val="00780E80"/>
    <w:rsid w:val="007D5A3F"/>
    <w:rsid w:val="0083202A"/>
    <w:rsid w:val="00866798"/>
    <w:rsid w:val="008C04CB"/>
    <w:rsid w:val="008F25D0"/>
    <w:rsid w:val="0092675B"/>
    <w:rsid w:val="009405C0"/>
    <w:rsid w:val="009520D8"/>
    <w:rsid w:val="00981C29"/>
    <w:rsid w:val="00AB3335"/>
    <w:rsid w:val="00AE0C13"/>
    <w:rsid w:val="00C01757"/>
    <w:rsid w:val="00D141FF"/>
    <w:rsid w:val="00D3450F"/>
    <w:rsid w:val="00D35066"/>
    <w:rsid w:val="00D948B9"/>
    <w:rsid w:val="00DA69A1"/>
    <w:rsid w:val="00DC7F8C"/>
    <w:rsid w:val="00DE3D62"/>
    <w:rsid w:val="00E010CE"/>
    <w:rsid w:val="00E047F9"/>
    <w:rsid w:val="00E37B99"/>
    <w:rsid w:val="00EB6ACA"/>
    <w:rsid w:val="00F32A5C"/>
    <w:rsid w:val="00F84DFE"/>
    <w:rsid w:val="00FC654C"/>
    <w:rsid w:val="00F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0DC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9405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400DC"/>
  </w:style>
  <w:style w:type="paragraph" w:styleId="a5">
    <w:name w:val="footer"/>
    <w:basedOn w:val="a"/>
    <w:link w:val="a6"/>
    <w:uiPriority w:val="99"/>
    <w:semiHidden/>
    <w:unhideWhenUsed/>
    <w:rsid w:val="00140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400DC"/>
  </w:style>
  <w:style w:type="table" w:styleId="a7">
    <w:name w:val="Table Grid"/>
    <w:basedOn w:val="a1"/>
    <w:uiPriority w:val="59"/>
    <w:rsid w:val="001400D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14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1400DC"/>
    <w:pPr>
      <w:widowControl w:val="0"/>
      <w:kinsoku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400DC"/>
    <w:rPr>
      <w:b/>
      <w:bCs/>
    </w:rPr>
  </w:style>
  <w:style w:type="character" w:customStyle="1" w:styleId="c5">
    <w:name w:val="c5"/>
    <w:basedOn w:val="a0"/>
    <w:rsid w:val="001400DC"/>
  </w:style>
  <w:style w:type="character" w:customStyle="1" w:styleId="c12">
    <w:name w:val="c12"/>
    <w:basedOn w:val="a0"/>
    <w:rsid w:val="001400DC"/>
  </w:style>
  <w:style w:type="paragraph" w:customStyle="1" w:styleId="c4">
    <w:name w:val="c4"/>
    <w:basedOn w:val="a"/>
    <w:rsid w:val="00D14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D141FF"/>
  </w:style>
  <w:style w:type="paragraph" w:customStyle="1" w:styleId="c2">
    <w:name w:val="c2"/>
    <w:basedOn w:val="a"/>
    <w:rsid w:val="009267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92675B"/>
  </w:style>
  <w:style w:type="character" w:customStyle="1" w:styleId="c16">
    <w:name w:val="c16"/>
    <w:basedOn w:val="a0"/>
    <w:rsid w:val="0092675B"/>
  </w:style>
  <w:style w:type="character" w:customStyle="1" w:styleId="c42">
    <w:name w:val="c42"/>
    <w:basedOn w:val="a0"/>
    <w:rsid w:val="0092675B"/>
  </w:style>
  <w:style w:type="character" w:customStyle="1" w:styleId="c10">
    <w:name w:val="c10"/>
    <w:basedOn w:val="a0"/>
    <w:rsid w:val="00F32A5C"/>
  </w:style>
  <w:style w:type="character" w:customStyle="1" w:styleId="c45">
    <w:name w:val="c45"/>
    <w:basedOn w:val="a0"/>
    <w:rsid w:val="00F32A5C"/>
  </w:style>
  <w:style w:type="paragraph" w:styleId="ab">
    <w:name w:val="List Paragraph"/>
    <w:basedOn w:val="a"/>
    <w:uiPriority w:val="34"/>
    <w:qFormat/>
    <w:rsid w:val="001142B0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2B19BC"/>
    <w:rPr>
      <w:color w:val="0000FF"/>
      <w:u w:val="single"/>
    </w:rPr>
  </w:style>
  <w:style w:type="character" w:customStyle="1" w:styleId="c11">
    <w:name w:val="c11"/>
    <w:basedOn w:val="a0"/>
    <w:rsid w:val="003A3814"/>
  </w:style>
  <w:style w:type="character" w:customStyle="1" w:styleId="c1">
    <w:name w:val="c1"/>
    <w:basedOn w:val="a0"/>
    <w:rsid w:val="003A3814"/>
  </w:style>
  <w:style w:type="character" w:customStyle="1" w:styleId="10">
    <w:name w:val="Заголовок 1 Знак"/>
    <w:basedOn w:val="a0"/>
    <w:link w:val="1"/>
    <w:uiPriority w:val="9"/>
    <w:rsid w:val="009405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7">
    <w:name w:val="c7"/>
    <w:basedOn w:val="a0"/>
    <w:rsid w:val="008F25D0"/>
  </w:style>
  <w:style w:type="paragraph" w:customStyle="1" w:styleId="c0">
    <w:name w:val="c0"/>
    <w:basedOn w:val="a"/>
    <w:rsid w:val="00D34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D3450F"/>
  </w:style>
  <w:style w:type="character" w:styleId="ad">
    <w:name w:val="Emphasis"/>
    <w:basedOn w:val="a0"/>
    <w:uiPriority w:val="20"/>
    <w:qFormat/>
    <w:rsid w:val="00C01757"/>
    <w:rPr>
      <w:i/>
      <w:iCs/>
    </w:rPr>
  </w:style>
  <w:style w:type="character" w:styleId="ae">
    <w:name w:val="line number"/>
    <w:basedOn w:val="a0"/>
    <w:uiPriority w:val="99"/>
    <w:semiHidden/>
    <w:unhideWhenUsed/>
    <w:rsid w:val="00866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481DF6-F9C5-45E3-8079-B3F62B67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3918</Words>
  <Characters>2233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ko</dc:creator>
  <cp:keywords/>
  <dc:description/>
  <cp:lastModifiedBy>Adminko</cp:lastModifiedBy>
  <cp:revision>15</cp:revision>
  <dcterms:created xsi:type="dcterms:W3CDTF">2019-11-16T16:40:00Z</dcterms:created>
  <dcterms:modified xsi:type="dcterms:W3CDTF">2019-11-24T11:16:00Z</dcterms:modified>
</cp:coreProperties>
</file>